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50D07" w14:textId="77777777" w:rsidR="005F1A73" w:rsidRPr="00361F5E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361F5E">
        <w:rPr>
          <w:rFonts w:ascii="Calibri" w:hAnsi="Calibri" w:cs="Calibri"/>
          <w:b/>
        </w:rPr>
        <w:t>ZAŁĄCZNIK NR 2</w:t>
      </w:r>
    </w:p>
    <w:p w14:paraId="3C218DED" w14:textId="358DA8C1" w:rsidR="007C4D87" w:rsidRPr="00361F5E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361F5E">
        <w:rPr>
          <w:rFonts w:ascii="Calibri" w:hAnsi="Calibri" w:cs="Calibri"/>
          <w:b/>
        </w:rPr>
        <w:t xml:space="preserve">Nr </w:t>
      </w:r>
      <w:r w:rsidR="0054268F" w:rsidRPr="00361F5E">
        <w:rPr>
          <w:rFonts w:ascii="Calibri" w:hAnsi="Calibri" w:cs="Calibri"/>
          <w:b/>
        </w:rPr>
        <w:t>zapytania</w:t>
      </w:r>
      <w:r w:rsidRPr="00361F5E">
        <w:rPr>
          <w:rFonts w:ascii="Calibri" w:hAnsi="Calibri" w:cs="Calibri"/>
          <w:b/>
        </w:rPr>
        <w:t xml:space="preserve">: </w:t>
      </w:r>
      <w:r w:rsidR="009160ED" w:rsidRPr="00361F5E">
        <w:rPr>
          <w:b/>
          <w:bCs/>
        </w:rPr>
        <w:t>NE/</w:t>
      </w:r>
      <w:r w:rsidR="00361F5E" w:rsidRPr="00361F5E">
        <w:rPr>
          <w:b/>
          <w:bCs/>
        </w:rPr>
        <w:t>3</w:t>
      </w:r>
      <w:r w:rsidR="002C3921" w:rsidRPr="00361F5E">
        <w:rPr>
          <w:b/>
          <w:bCs/>
        </w:rPr>
        <w:t>/201</w:t>
      </w:r>
      <w:r w:rsidR="00A847EA" w:rsidRPr="00361F5E">
        <w:rPr>
          <w:b/>
          <w:bCs/>
        </w:rPr>
        <w:t>9/EB</w:t>
      </w:r>
      <w:r w:rsidR="002C3921" w:rsidRPr="00361F5E">
        <w:rPr>
          <w:rFonts w:ascii="Calibri" w:hAnsi="Calibri" w:cs="Calibri"/>
          <w:b/>
        </w:rPr>
        <w:t xml:space="preserve"> </w:t>
      </w:r>
    </w:p>
    <w:p w14:paraId="6E4E8267" w14:textId="77777777" w:rsidR="00981532" w:rsidRPr="00361F5E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14:paraId="54EDAA4B" w14:textId="77777777" w:rsidR="00C5362E" w:rsidRPr="00361F5E" w:rsidRDefault="00813639" w:rsidP="00C5362E">
      <w:pPr>
        <w:jc w:val="center"/>
        <w:rPr>
          <w:rFonts w:cs="Calibri"/>
          <w:b/>
        </w:rPr>
      </w:pPr>
      <w:r w:rsidRPr="00361F5E">
        <w:rPr>
          <w:rFonts w:cs="Calibri"/>
          <w:b/>
        </w:rPr>
        <w:t>FORMULARZ OFERTOWY</w:t>
      </w:r>
      <w:bookmarkStart w:id="0" w:name="_Hlk504559598"/>
    </w:p>
    <w:p w14:paraId="3CAAE945" w14:textId="4339F5C6" w:rsidR="0054268F" w:rsidRPr="00361F5E" w:rsidRDefault="00813639" w:rsidP="00361F5E">
      <w:pPr>
        <w:autoSpaceDE w:val="0"/>
        <w:autoSpaceDN w:val="0"/>
        <w:adjustRightInd w:val="0"/>
        <w:spacing w:before="120" w:after="0" w:line="240" w:lineRule="auto"/>
        <w:jc w:val="both"/>
        <w:rPr>
          <w:bCs/>
        </w:rPr>
      </w:pPr>
      <w:r w:rsidRPr="00361F5E">
        <w:t xml:space="preserve">na </w:t>
      </w:r>
      <w:r w:rsidR="00450323" w:rsidRPr="00361F5E">
        <w:t>w</w:t>
      </w:r>
      <w:r w:rsidR="00AB70A0" w:rsidRPr="00361F5E">
        <w:t>ykonywanie usługi</w:t>
      </w:r>
      <w:r w:rsidR="00361F5E" w:rsidRPr="00361F5E">
        <w:t xml:space="preserve"> opracowani</w:t>
      </w:r>
      <w:r w:rsidR="00361F5E">
        <w:t xml:space="preserve">a </w:t>
      </w:r>
      <w:r w:rsidR="00361F5E" w:rsidRPr="00361F5E">
        <w:t xml:space="preserve">opisu </w:t>
      </w:r>
      <w:r w:rsidR="00361F5E" w:rsidRPr="00361F5E">
        <w:rPr>
          <w:i/>
        </w:rPr>
        <w:t>informacji o zawodzie</w:t>
      </w:r>
      <w:r w:rsidR="00361F5E" w:rsidRPr="00361F5E">
        <w:t xml:space="preserve"> – jako </w:t>
      </w:r>
      <w:r w:rsidR="00361F5E" w:rsidRPr="00361F5E">
        <w:rPr>
          <w:b/>
          <w:bCs/>
        </w:rPr>
        <w:t>Ekspert branżowy opisu informacji o zawodzie</w:t>
      </w:r>
      <w:r w:rsidR="00AB70A0" w:rsidRPr="00361F5E">
        <w:t xml:space="preserve">, nr </w:t>
      </w:r>
      <w:bookmarkEnd w:id="0"/>
      <w:r w:rsidR="0054268F" w:rsidRPr="00361F5E">
        <w:t xml:space="preserve">zapytania </w:t>
      </w:r>
      <w:r w:rsidR="00A847EA" w:rsidRPr="00361F5E">
        <w:rPr>
          <w:bCs/>
        </w:rPr>
        <w:t>NE/</w:t>
      </w:r>
      <w:r w:rsidR="00361F5E" w:rsidRPr="00361F5E">
        <w:rPr>
          <w:bCs/>
        </w:rPr>
        <w:t>3</w:t>
      </w:r>
      <w:r w:rsidR="00A847EA" w:rsidRPr="00361F5E">
        <w:rPr>
          <w:bCs/>
        </w:rPr>
        <w:t>/2019/EB</w:t>
      </w:r>
    </w:p>
    <w:p w14:paraId="200B9959" w14:textId="77777777" w:rsidR="00361F5E" w:rsidRPr="00361F5E" w:rsidRDefault="00361F5E" w:rsidP="00361F5E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03C3D6BC" w14:textId="7ADC5843" w:rsidR="00F444B2" w:rsidRPr="00801041" w:rsidRDefault="00F444B2" w:rsidP="0074697E">
      <w:pPr>
        <w:jc w:val="center"/>
        <w:rPr>
          <w:rFonts w:ascii="Calibri" w:hAnsi="Calibri" w:cs="Calibri"/>
        </w:rPr>
      </w:pPr>
      <w:r w:rsidRPr="00361F5E">
        <w:rPr>
          <w:rFonts w:ascii="Calibri" w:hAnsi="Calibri" w:cs="Calibri"/>
        </w:rPr>
        <w:t xml:space="preserve">Odpowiadając na Zapytanie </w:t>
      </w:r>
      <w:r w:rsidR="00CE0372" w:rsidRPr="00361F5E">
        <w:rPr>
          <w:rFonts w:ascii="Calibri" w:hAnsi="Calibri" w:cs="Calibri"/>
        </w:rPr>
        <w:t>O</w:t>
      </w:r>
      <w:r w:rsidRPr="00361F5E">
        <w:rPr>
          <w:rFonts w:ascii="Calibri" w:hAnsi="Calibri" w:cs="Calibri"/>
        </w:rPr>
        <w:t xml:space="preserve">fertowe </w:t>
      </w:r>
      <w:r w:rsidR="00A24EB9" w:rsidRPr="00361F5E">
        <w:rPr>
          <w:rFonts w:ascii="Calibri" w:hAnsi="Calibri" w:cs="Calibri"/>
        </w:rPr>
        <w:t xml:space="preserve">nr </w:t>
      </w:r>
      <w:r w:rsidR="00361F5E" w:rsidRPr="00361F5E">
        <w:rPr>
          <w:bCs/>
        </w:rPr>
        <w:t>NE/3</w:t>
      </w:r>
      <w:r w:rsidR="00A847EA" w:rsidRPr="00361F5E">
        <w:rPr>
          <w:bCs/>
        </w:rPr>
        <w:t>/2019/EB</w:t>
      </w:r>
      <w:r w:rsidR="00A847EA" w:rsidRPr="00361F5E">
        <w:rPr>
          <w:rFonts w:ascii="Calibri" w:hAnsi="Calibri" w:cs="Calibri"/>
        </w:rPr>
        <w:t xml:space="preserve"> </w:t>
      </w:r>
      <w:r w:rsidR="008B22D3" w:rsidRPr="00361F5E">
        <w:rPr>
          <w:rFonts w:ascii="Calibri" w:hAnsi="Calibri" w:cs="Calibri"/>
        </w:rPr>
        <w:t xml:space="preserve">z dnia </w:t>
      </w:r>
      <w:r w:rsidR="00A847EA" w:rsidRPr="00361F5E">
        <w:rPr>
          <w:rFonts w:ascii="Calibri" w:hAnsi="Calibri" w:cs="Calibri"/>
        </w:rPr>
        <w:t>1</w:t>
      </w:r>
      <w:r w:rsidR="00361F5E" w:rsidRPr="00361F5E">
        <w:rPr>
          <w:rFonts w:ascii="Calibri" w:hAnsi="Calibri" w:cs="Calibri"/>
        </w:rPr>
        <w:t>5</w:t>
      </w:r>
      <w:r w:rsidR="00A847EA" w:rsidRPr="00361F5E">
        <w:rPr>
          <w:rFonts w:ascii="Calibri" w:hAnsi="Calibri" w:cs="Calibri"/>
        </w:rPr>
        <w:t>.01.2019</w:t>
      </w:r>
      <w:r w:rsidR="00C5362E" w:rsidRPr="00361F5E">
        <w:rPr>
          <w:rFonts w:ascii="Calibri" w:hAnsi="Calibri" w:cs="Calibri"/>
        </w:rPr>
        <w:t xml:space="preserve"> </w:t>
      </w:r>
      <w:r w:rsidR="008B22D3" w:rsidRPr="00361F5E">
        <w:rPr>
          <w:rFonts w:ascii="Calibri" w:hAnsi="Calibri" w:cs="Calibri"/>
        </w:rPr>
        <w:t>r.</w:t>
      </w:r>
      <w:r w:rsidR="00813639" w:rsidRPr="00361F5E">
        <w:rPr>
          <w:rFonts w:ascii="Calibri" w:hAnsi="Calibri" w:cs="Calibri"/>
        </w:rPr>
        <w:t xml:space="preserve"> </w:t>
      </w:r>
      <w:r w:rsidR="00813639" w:rsidRPr="00361F5E">
        <w:rPr>
          <w:rFonts w:cs="Calibri"/>
        </w:rPr>
        <w:t>w</w:t>
      </w:r>
      <w:r w:rsidR="00C5362E" w:rsidRPr="00361F5E">
        <w:rPr>
          <w:rFonts w:cs="Calibri"/>
        </w:rPr>
        <w:t> </w:t>
      </w:r>
      <w:r w:rsidR="00813639" w:rsidRPr="00361F5E">
        <w:rPr>
          <w:rFonts w:cs="Calibri"/>
        </w:rPr>
        <w:t>postępowaniu zgodnym z</w:t>
      </w:r>
      <w:r w:rsidR="0064616C" w:rsidRPr="00361F5E">
        <w:rPr>
          <w:rFonts w:cs="Calibri"/>
        </w:rPr>
        <w:t> </w:t>
      </w:r>
      <w:r w:rsidR="00813639" w:rsidRPr="00361F5E">
        <w:rPr>
          <w:rFonts w:cs="Calibri"/>
        </w:rPr>
        <w:t>zasadą konkurencyjności</w:t>
      </w:r>
      <w:r w:rsidRPr="00361F5E">
        <w:rPr>
          <w:rFonts w:ascii="Calibri" w:hAnsi="Calibri" w:cs="Calibri"/>
        </w:rPr>
        <w:t>, projekt p</w:t>
      </w:r>
      <w:r w:rsidR="00CE0372" w:rsidRPr="00361F5E">
        <w:rPr>
          <w:rFonts w:ascii="Calibri" w:hAnsi="Calibri" w:cs="Calibri"/>
        </w:rPr>
        <w:t>n</w:t>
      </w:r>
      <w:r w:rsidRPr="00361F5E">
        <w:rPr>
          <w:rFonts w:ascii="Calibri" w:hAnsi="Calibri" w:cs="Calibri"/>
          <w:b/>
        </w:rPr>
        <w:t>.</w:t>
      </w:r>
      <w:r w:rsidRPr="00361F5E">
        <w:rPr>
          <w:rFonts w:ascii="Calibri" w:hAnsi="Calibri" w:cs="Calibri"/>
        </w:rPr>
        <w:t xml:space="preserve"> „Rozwijanie, uzupełnianie i</w:t>
      </w:r>
      <w:r w:rsidR="00C5362E" w:rsidRPr="00361F5E">
        <w:rPr>
          <w:rFonts w:ascii="Calibri" w:hAnsi="Calibri" w:cs="Calibri"/>
        </w:rPr>
        <w:t> </w:t>
      </w:r>
      <w:r w:rsidRPr="00361F5E">
        <w:rPr>
          <w:rFonts w:ascii="Calibri" w:hAnsi="Calibri" w:cs="Calibri"/>
        </w:rPr>
        <w:t>aktualizacja</w:t>
      </w:r>
      <w:r w:rsidRPr="00801041">
        <w:rPr>
          <w:rFonts w:ascii="Calibri" w:hAnsi="Calibri" w:cs="Calibri"/>
        </w:rPr>
        <w:t xml:space="preserve">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31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2"/>
      </w:tblGrid>
      <w:tr w:rsidR="00A847EA" w:rsidRPr="003C7070" w14:paraId="3CA254D4" w14:textId="77777777" w:rsidTr="00EE4A07">
        <w:trPr>
          <w:cantSplit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B119589" w14:textId="77777777" w:rsidR="00A847EA" w:rsidRPr="003C7070" w:rsidRDefault="00A847EA" w:rsidP="00EE4A07">
            <w:pPr>
              <w:spacing w:before="40" w:after="40" w:line="240" w:lineRule="auto"/>
              <w:jc w:val="center"/>
              <w:rPr>
                <w:rFonts w:eastAsia="Calibri"/>
                <w:b/>
              </w:rPr>
            </w:pPr>
            <w:r w:rsidRPr="003C7070">
              <w:rPr>
                <w:rFonts w:eastAsia="Calibri"/>
                <w:b/>
              </w:rPr>
              <w:t xml:space="preserve">Deklaracja </w:t>
            </w:r>
            <w:r w:rsidRPr="003C7070">
              <w:rPr>
                <w:rFonts w:eastAsia="Calibri"/>
                <w:b/>
                <w:color w:val="000000" w:themeColor="text1"/>
              </w:rPr>
              <w:t>zawodu,</w:t>
            </w:r>
            <w:r w:rsidRPr="003C7070">
              <w:rPr>
                <w:rFonts w:eastAsia="Calibri"/>
                <w:b/>
              </w:rPr>
              <w:t xml:space="preserve"> dla którego Oferent składa ofertę</w:t>
            </w:r>
          </w:p>
        </w:tc>
      </w:tr>
      <w:tr w:rsidR="00A847EA" w:rsidRPr="003C7070" w14:paraId="12D43CC3" w14:textId="77777777" w:rsidTr="00EE4A07">
        <w:trPr>
          <w:cantSplit/>
          <w:trHeight w:val="1007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1B5D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 xml:space="preserve">Numer zawodu, kod zawodu i nazwa zawodu, zgodnie z Załącznikiem nr 1 do Zapytania Ofertowego – Listą zawodów 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8A2A" w14:textId="77777777" w:rsidR="00A847EA" w:rsidRPr="003C7070" w:rsidRDefault="00A847EA" w:rsidP="00EE4A07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A847EA" w:rsidRPr="003C7070" w14:paraId="6DAFBF97" w14:textId="77777777" w:rsidTr="00EE4A07">
        <w:trPr>
          <w:cantSplit/>
          <w:trHeight w:val="48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32BAD99" w14:textId="77777777" w:rsidR="00A847EA" w:rsidRPr="003C7070" w:rsidRDefault="00A847EA" w:rsidP="00EE4A07">
            <w:pPr>
              <w:spacing w:before="40" w:after="40" w:line="240" w:lineRule="auto"/>
              <w:ind w:left="357"/>
              <w:jc w:val="center"/>
              <w:rPr>
                <w:rFonts w:eastAsia="Calibri"/>
                <w:b/>
              </w:rPr>
            </w:pPr>
            <w:r w:rsidRPr="005802BD">
              <w:rPr>
                <w:rFonts w:eastAsia="Calibri"/>
                <w:b/>
              </w:rPr>
              <w:t>Dane Oferenta, który jest osobą fizyczną nieprowadzącą działalności gospodarczej</w:t>
            </w:r>
          </w:p>
        </w:tc>
      </w:tr>
      <w:tr w:rsidR="00A847EA" w:rsidRPr="003C7070" w14:paraId="433F5BD2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55EB2F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 xml:space="preserve">Nazwisko i imię 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C3022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4D2CCD52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26E76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Adres zamieszkania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4A9A5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6E5CA1E6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AD56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 xml:space="preserve">Adres e-mail 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A152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  <w:lang w:val="de-DE"/>
              </w:rPr>
            </w:pPr>
          </w:p>
        </w:tc>
      </w:tr>
      <w:tr w:rsidR="00A847EA" w:rsidRPr="003C7070" w14:paraId="04415A24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EFF5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Telefon do kontaktu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9080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  <w:lang w:val="de-DE"/>
              </w:rPr>
            </w:pPr>
          </w:p>
        </w:tc>
      </w:tr>
      <w:tr w:rsidR="00A847EA" w:rsidRPr="003C7070" w14:paraId="3672E74E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D02C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Aktualne miejsce pracy:</w:t>
            </w:r>
          </w:p>
          <w:p w14:paraId="5DDE118F" w14:textId="77777777" w:rsidR="00A847EA" w:rsidRPr="003C7070" w:rsidRDefault="00A847EA" w:rsidP="0048439A">
            <w:pPr>
              <w:numPr>
                <w:ilvl w:val="0"/>
                <w:numId w:val="3"/>
              </w:numPr>
              <w:spacing w:after="40" w:line="240" w:lineRule="auto"/>
              <w:ind w:left="458"/>
              <w:contextualSpacing/>
              <w:rPr>
                <w:rFonts w:eastAsia="Calibri"/>
              </w:rPr>
            </w:pPr>
            <w:r w:rsidRPr="003C7070">
              <w:rPr>
                <w:rFonts w:eastAsia="Calibri"/>
              </w:rPr>
              <w:t>nazwa i adres</w:t>
            </w:r>
          </w:p>
          <w:p w14:paraId="2B54722B" w14:textId="77777777" w:rsidR="00A847EA" w:rsidRPr="003C7070" w:rsidRDefault="00A847EA" w:rsidP="0048439A">
            <w:pPr>
              <w:numPr>
                <w:ilvl w:val="0"/>
                <w:numId w:val="3"/>
              </w:numPr>
              <w:spacing w:after="40" w:line="240" w:lineRule="auto"/>
              <w:ind w:left="458"/>
              <w:contextualSpacing/>
              <w:rPr>
                <w:rFonts w:eastAsia="Calibri"/>
              </w:rPr>
            </w:pPr>
            <w:r w:rsidRPr="003C7070">
              <w:rPr>
                <w:rFonts w:eastAsia="Calibri"/>
              </w:rPr>
              <w:t>stanowisko/funkcja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9F94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01877BB3" w14:textId="77777777" w:rsidTr="00A847EA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71205C72" w14:textId="77777777" w:rsidR="00A847EA" w:rsidRPr="003C7070" w:rsidRDefault="00A847EA" w:rsidP="00EE4A07">
            <w:pPr>
              <w:spacing w:before="40" w:after="40"/>
              <w:jc w:val="center"/>
              <w:rPr>
                <w:rFonts w:eastAsia="Calibri"/>
              </w:rPr>
            </w:pPr>
            <w:r w:rsidRPr="003C7070">
              <w:rPr>
                <w:rFonts w:eastAsia="Calibri"/>
                <w:b/>
              </w:rPr>
              <w:t>Dane Oferenta, który jest osob</w:t>
            </w:r>
            <w:r>
              <w:rPr>
                <w:rFonts w:eastAsia="Calibri"/>
                <w:b/>
              </w:rPr>
              <w:t>ą</w:t>
            </w:r>
            <w:r w:rsidRPr="003C7070">
              <w:rPr>
                <w:rFonts w:eastAsia="Calibri"/>
                <w:b/>
              </w:rPr>
              <w:t xml:space="preserve"> prawną</w:t>
            </w:r>
            <w:r>
              <w:rPr>
                <w:rFonts w:eastAsia="Calibri"/>
                <w:b/>
              </w:rPr>
              <w:t xml:space="preserve"> lub osobą fizyczną prowadzącą działalność gospodarczą</w:t>
            </w:r>
          </w:p>
        </w:tc>
      </w:tr>
      <w:tr w:rsidR="00A847EA" w:rsidRPr="003C7070" w14:paraId="73C37F21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4649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 xml:space="preserve">Nazwa 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A91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27AC935E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08C1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Adres siedziby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005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5DBC0444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55CA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NIP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BA7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08661ABA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934D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Adres e-mail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A858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282B94C6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147B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 xml:space="preserve">Nazwisko i imię </w:t>
            </w:r>
            <w:r>
              <w:rPr>
                <w:rFonts w:eastAsia="Calibri"/>
              </w:rPr>
              <w:t xml:space="preserve">Oferenta prowadzącego działalność gospodarczą 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9463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  <w:tr w:rsidR="00A847EA" w:rsidRPr="003C7070" w14:paraId="577347D7" w14:textId="77777777" w:rsidTr="00EE4A07">
        <w:trPr>
          <w:cantSplit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F73E9B" w14:textId="77777777" w:rsidR="00A847EA" w:rsidRPr="003C7070" w:rsidRDefault="00A847EA" w:rsidP="00EE4A07">
            <w:pPr>
              <w:spacing w:before="40" w:after="40" w:line="240" w:lineRule="auto"/>
              <w:ind w:left="33"/>
              <w:rPr>
                <w:rFonts w:eastAsia="Calibri"/>
              </w:rPr>
            </w:pPr>
            <w:r w:rsidRPr="003C7070">
              <w:rPr>
                <w:rFonts w:eastAsia="Calibri"/>
              </w:rPr>
              <w:t>Telefon do kontaktu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98F81" w14:textId="77777777" w:rsidR="00A847EA" w:rsidRPr="003C7070" w:rsidRDefault="00A847EA" w:rsidP="00EE4A07">
            <w:pPr>
              <w:spacing w:before="40" w:after="40"/>
              <w:jc w:val="both"/>
              <w:rPr>
                <w:rFonts w:eastAsia="Calibri"/>
              </w:rPr>
            </w:pPr>
          </w:p>
        </w:tc>
      </w:tr>
    </w:tbl>
    <w:p w14:paraId="76343535" w14:textId="77777777"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14:paraId="053EAD6E" w14:textId="77777777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4BEA33CE" w14:textId="77777777" w:rsidR="002B25B8" w:rsidRPr="00801041" w:rsidRDefault="002B25B8" w:rsidP="00486E7B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lastRenderedPageBreak/>
              <w:br w:type="page"/>
            </w:r>
            <w:r w:rsidRPr="00801041">
              <w:rPr>
                <w:rFonts w:cs="Calibri"/>
                <w:b/>
              </w:rPr>
              <w:t>Kryteri</w:t>
            </w:r>
            <w:r>
              <w:rPr>
                <w:rFonts w:cs="Calibri"/>
                <w:b/>
              </w:rPr>
              <w:t xml:space="preserve">a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14:paraId="72D241EC" w14:textId="77777777"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14:paraId="0737DDA5" w14:textId="77777777"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14:paraId="40922302" w14:textId="77777777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0900810" w14:textId="77777777" w:rsidR="00CF72AC" w:rsidRPr="004E508E" w:rsidRDefault="00C26B9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/ średnie</w:t>
            </w:r>
            <w:r w:rsidR="00EF502C">
              <w:rPr>
                <w:b/>
              </w:rPr>
              <w:t xml:space="preserve"> / zasadnicze zawodowe</w:t>
            </w:r>
          </w:p>
        </w:tc>
      </w:tr>
      <w:tr w:rsidR="00C3029A" w:rsidRPr="00801041" w14:paraId="7E2C0D49" w14:textId="77777777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5CB5C" w14:textId="77777777" w:rsidR="00C3029A" w:rsidRPr="00801041" w:rsidRDefault="00C3029A" w:rsidP="00AC6A01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6754C7" w14:textId="77777777"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14:paraId="190FEDED" w14:textId="77777777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6B628" w14:textId="77777777"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1A7C" w14:textId="77777777"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F502C" w:rsidRPr="00801041" w14:paraId="78257B50" w14:textId="77777777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75FA3" w14:textId="77777777"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F14" w14:textId="77777777"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3029A" w14:paraId="6724E928" w14:textId="77777777" w:rsidTr="00277AB7">
        <w:trPr>
          <w:cantSplit/>
          <w:trHeight w:val="438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89F3A" w14:textId="77777777" w:rsidR="00C3029A" w:rsidRDefault="00C3029A" w:rsidP="00AC6A01">
            <w:pPr>
              <w:tabs>
                <w:tab w:val="left" w:pos="316"/>
              </w:tabs>
              <w:spacing w:before="40" w:after="40"/>
              <w:rPr>
                <w:sz w:val="20"/>
                <w:szCs w:val="20"/>
              </w:rPr>
            </w:pPr>
            <w:r w:rsidRPr="00675DD0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średnie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154F3" w14:textId="77777777" w:rsidR="00C3029A" w:rsidRPr="00AC6A01" w:rsidRDefault="00EF502C" w:rsidP="00CF72AC">
            <w:pPr>
              <w:jc w:val="center"/>
              <w:rPr>
                <w:rFonts w:ascii="Calibri" w:eastAsia="Times New Roman" w:hAnsi="Calibri"/>
                <w:sz w:val="20"/>
                <w:szCs w:val="20"/>
                <w:lang w:val="de-DE" w:eastAsia="pl-PL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14:paraId="1D6CBD9C" w14:textId="77777777" w:rsidTr="009970CB">
        <w:trPr>
          <w:cantSplit/>
          <w:trHeight w:val="485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19F8A" w14:textId="77777777" w:rsidR="00EF502C" w:rsidRPr="00AC6A01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23C36" w14:textId="77777777"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14:paraId="0757F75F" w14:textId="77777777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2C2EA" w14:textId="77777777"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/>
                <w:b/>
              </w:rPr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C8285" w14:textId="77777777"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14:paraId="089F6930" w14:textId="77777777" w:rsidTr="00EF502C">
        <w:trPr>
          <w:cantSplit/>
          <w:trHeight w:val="561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99CD3" w14:textId="77777777" w:rsidR="00EF502C" w:rsidRPr="00EF502C" w:rsidRDefault="00EF502C" w:rsidP="00EF502C">
            <w:pPr>
              <w:tabs>
                <w:tab w:val="left" w:pos="316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  <w:r>
              <w:t xml:space="preserve">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C23606" w14:textId="77777777"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14:paraId="2847A7E9" w14:textId="77777777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30437" w14:textId="77777777" w:rsidR="00EF502C" w:rsidRPr="00CC09C3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5B182" w14:textId="77777777"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14:paraId="77741DBF" w14:textId="77777777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16DC2" w14:textId="77777777" w:rsidR="00EF502C" w:rsidRPr="00CC09C3" w:rsidRDefault="00EF502C" w:rsidP="00B40648">
            <w:pPr>
              <w:spacing w:before="40" w:after="40" w:line="240" w:lineRule="auto"/>
              <w:ind w:left="33"/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C9CB2" w14:textId="77777777"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0133" w14:paraId="4A67DD85" w14:textId="77777777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CA6145C" w14:textId="77777777" w:rsidR="00380133" w:rsidRPr="001726B1" w:rsidRDefault="00380133" w:rsidP="001726B1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2 letnie</w:t>
            </w:r>
            <w:r w:rsidRPr="00CF72AC">
              <w:rPr>
                <w:b/>
              </w:rPr>
              <w:t xml:space="preserve"> doświadczenie w pracy w</w:t>
            </w:r>
            <w:r w:rsidR="00C0504A">
              <w:rPr>
                <w:b/>
              </w:rPr>
              <w:t> </w:t>
            </w:r>
            <w:r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14:paraId="652479B5" w14:textId="77777777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7D4" w14:textId="11E28618" w:rsidR="001726B1" w:rsidRPr="00CC09C3" w:rsidRDefault="00E479B3" w:rsidP="008B0414">
            <w:pPr>
              <w:spacing w:before="40" w:after="40" w:line="240" w:lineRule="auto"/>
              <w:ind w:left="33"/>
            </w:pPr>
            <w:r w:rsidRPr="008D38B3">
              <w:t>Liczba lat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0D1B1" w14:textId="77777777" w:rsidR="00EF3465" w:rsidRDefault="008D38B3" w:rsidP="0048439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14:paraId="0A595D8D" w14:textId="77777777" w:rsidR="008D38B3" w:rsidRDefault="008D38B3" w:rsidP="0048439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14:paraId="2166B36E" w14:textId="77777777"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E4831" w14:textId="77777777"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14:paraId="08A4EBB8" w14:textId="77777777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5E02F9" w14:textId="77777777" w:rsidR="001726B1" w:rsidRPr="00EF3465" w:rsidRDefault="001726B1" w:rsidP="00C93AC9">
            <w:pPr>
              <w:spacing w:before="120" w:after="40"/>
              <w:ind w:left="459" w:hanging="459"/>
              <w:jc w:val="center"/>
              <w:rPr>
                <w:b/>
              </w:rPr>
            </w:pPr>
            <w:r w:rsidRPr="00EF3465">
              <w:rPr>
                <w:b/>
              </w:rPr>
              <w:t>Co najmniej 2 letnie doświadczenie naukowo-badawcze lub dydaktyczne w dziedzinie związanej z zawodem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dla którego przygotowywana jest informacja o zawodzie</w:t>
            </w:r>
          </w:p>
        </w:tc>
      </w:tr>
      <w:tr w:rsidR="001726B1" w14:paraId="41ED62F5" w14:textId="77777777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39C7B" w14:textId="77777777" w:rsidR="001726B1" w:rsidRPr="00EF3465" w:rsidRDefault="00C95AE3" w:rsidP="00B40648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>badawczego lub dydaktycznego</w:t>
            </w:r>
            <w:r w:rsidR="00C252EB" w:rsidRPr="00EF3465">
              <w:t xml:space="preserve"> </w:t>
            </w:r>
            <w:r w:rsidR="008F60EB" w:rsidRPr="00EF3465">
              <w:t>w</w:t>
            </w:r>
            <w:r w:rsidR="00C252EB" w:rsidRPr="00EF3465">
              <w:t> 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6DBB8" w14:textId="77777777" w:rsidR="008F60EB" w:rsidRPr="00EF3465" w:rsidRDefault="008F60EB" w:rsidP="0048439A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14:paraId="54E81528" w14:textId="77777777" w:rsidR="008F60EB" w:rsidRPr="00EF3465" w:rsidRDefault="008F60EB" w:rsidP="0048439A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</w:pPr>
            <w:r w:rsidRPr="00EF3465">
              <w:t>liczba lat doś</w:t>
            </w:r>
            <w:r w:rsidR="00F30D9E">
              <w:t>wiadczenia dydaktycznego …………</w:t>
            </w:r>
          </w:p>
          <w:p w14:paraId="66808E46" w14:textId="77777777"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EFF19" w14:textId="77777777"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14:paraId="4AFA3B07" w14:textId="77777777"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7"/>
        <w:gridCol w:w="3950"/>
        <w:gridCol w:w="33"/>
        <w:gridCol w:w="35"/>
        <w:gridCol w:w="1528"/>
        <w:gridCol w:w="40"/>
      </w:tblGrid>
      <w:tr w:rsidR="009246C9" w:rsidRPr="00801041" w14:paraId="79CB1CA7" w14:textId="77777777" w:rsidTr="00A847EA">
        <w:trPr>
          <w:trHeight w:val="1553"/>
        </w:trPr>
        <w:tc>
          <w:tcPr>
            <w:tcW w:w="4126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CB75634" w14:textId="77777777"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Kryterium oceny</w:t>
            </w:r>
          </w:p>
        </w:tc>
        <w:tc>
          <w:tcPr>
            <w:tcW w:w="874" w:type="pct"/>
            <w:gridSpan w:val="3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07300DA" w14:textId="77777777"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14:paraId="76F47DB0" w14:textId="77777777"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14:paraId="1C86C89E" w14:textId="77777777"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14:paraId="0D6BDD40" w14:textId="77777777" w:rsidTr="00A847EA">
        <w:trPr>
          <w:trHeight w:val="504"/>
        </w:trPr>
        <w:tc>
          <w:tcPr>
            <w:tcW w:w="5000" w:type="pct"/>
            <w:gridSpan w:val="7"/>
            <w:shd w:val="clear" w:color="auto" w:fill="FBD4B4" w:themeFill="accent6" w:themeFillTint="66"/>
          </w:tcPr>
          <w:p w14:paraId="001728E9" w14:textId="77777777"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14:paraId="13891809" w14:textId="6DEA87A4" w:rsidR="00615421" w:rsidRPr="00615421" w:rsidRDefault="00615421" w:rsidP="00361F5E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</w:t>
            </w:r>
            <w:r w:rsidR="00A847EA">
              <w:rPr>
                <w:rFonts w:cstheme="minorHAnsi"/>
                <w:i/>
                <w:sz w:val="18"/>
              </w:rPr>
              <w:t xml:space="preserve"> / uwzględniająca podatek VAT dla o</w:t>
            </w:r>
            <w:r w:rsidR="00361F5E">
              <w:rPr>
                <w:rFonts w:cstheme="minorHAnsi"/>
                <w:i/>
                <w:sz w:val="18"/>
              </w:rPr>
              <w:t>só</w:t>
            </w:r>
            <w:r w:rsidR="00A847EA">
              <w:rPr>
                <w:rFonts w:cstheme="minorHAnsi"/>
                <w:i/>
                <w:sz w:val="18"/>
              </w:rPr>
              <w:t>b fizycznych prowadzących działalność gospodarczą będącymi podatnikami podatku VAT</w:t>
            </w:r>
            <w:r w:rsidRPr="00615421">
              <w:rPr>
                <w:rFonts w:cstheme="minorHAnsi"/>
                <w:i/>
                <w:sz w:val="18"/>
              </w:rPr>
              <w:t xml:space="preserve">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14:paraId="5E838F75" w14:textId="77777777" w:rsidTr="00A847EA">
        <w:trPr>
          <w:trHeight w:val="1124"/>
        </w:trPr>
        <w:tc>
          <w:tcPr>
            <w:tcW w:w="1955" w:type="pct"/>
            <w:gridSpan w:val="2"/>
            <w:shd w:val="clear" w:color="auto" w:fill="auto"/>
          </w:tcPr>
          <w:p w14:paraId="7E13A86C" w14:textId="77777777"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3"/>
            <w:shd w:val="clear" w:color="auto" w:fill="auto"/>
          </w:tcPr>
          <w:p w14:paraId="53312C84" w14:textId="77777777"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5" w:type="pct"/>
            <w:gridSpan w:val="2"/>
            <w:shd w:val="clear" w:color="auto" w:fill="D9D9D9" w:themeFill="background1" w:themeFillShade="D9"/>
          </w:tcPr>
          <w:p w14:paraId="2085A058" w14:textId="77777777" w:rsidR="007C1FEA" w:rsidRDefault="007C1FEA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41650205" w14:textId="77777777" w:rsidR="00981532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5B0B608B" w14:textId="77777777"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C27CA" w:rsidRPr="00801041" w14:paraId="017F00C3" w14:textId="77777777" w:rsidTr="00A847EA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2368F9" w14:textId="77777777" w:rsidR="001C27CA" w:rsidRPr="00A847EA" w:rsidRDefault="00981532" w:rsidP="00A847EA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>
              <w:br w:type="page"/>
            </w:r>
            <w:r w:rsidR="001C27CA" w:rsidRPr="00AC6A01">
              <w:rPr>
                <w:rFonts w:cs="Calibri"/>
                <w:b/>
              </w:rPr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="001C27CA"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="001C27CA" w:rsidRPr="00C80986">
              <w:rPr>
                <w:rFonts w:ascii="Calibri" w:hAnsi="Calibri" w:cs="Calibri"/>
                <w:b/>
              </w:rPr>
              <w:t>oświadczenie</w:t>
            </w:r>
            <w:r w:rsidR="001C27CA"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="001C27CA"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</w:tc>
      </w:tr>
      <w:tr w:rsidR="00F63F80" w:rsidRPr="00801041" w14:paraId="439F571C" w14:textId="77777777" w:rsidTr="00A847EA">
        <w:trPr>
          <w:trHeight w:val="558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653" w14:textId="77777777" w:rsidR="00F63F80" w:rsidRPr="00594B8B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14:paraId="212CBB72" w14:textId="77777777" w:rsidR="00F63F80" w:rsidRPr="00594B8B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14:paraId="4C1FD9B8" w14:textId="77777777" w:rsidR="00F63F80" w:rsidRPr="00594B8B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8FD" w14:textId="77777777"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73740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2B781B65" w14:textId="77777777" w:rsidTr="00A847EA">
        <w:trPr>
          <w:trHeight w:val="558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43D" w14:textId="77777777" w:rsidR="00F63F80" w:rsidRPr="00B40648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14:paraId="1BF2948D" w14:textId="77777777" w:rsidR="00F63F80" w:rsidRPr="00333721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14:paraId="44399746" w14:textId="77777777" w:rsidR="00F63F80" w:rsidRPr="00AC6A01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F27" w14:textId="77777777"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BC7F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6EB55F39" w14:textId="77777777" w:rsidTr="00A847EA">
        <w:trPr>
          <w:trHeight w:val="558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191" w14:textId="77777777" w:rsidR="00F63F80" w:rsidRPr="00B40648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14:paraId="0C71A348" w14:textId="77777777" w:rsidR="00F63F80" w:rsidRPr="006B0815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14:paraId="7E91BF32" w14:textId="77777777" w:rsidR="00F63F80" w:rsidRPr="00AC6A01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A4A" w14:textId="77777777"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D4CBA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6F8660EA" w14:textId="77777777" w:rsidTr="00A847EA">
        <w:trPr>
          <w:trHeight w:val="558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E06" w14:textId="77777777" w:rsidR="00F63F80" w:rsidRPr="00B40648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14:paraId="56A810CF" w14:textId="77777777" w:rsidR="00F63F80" w:rsidRPr="006B0815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14:paraId="0899ACDE" w14:textId="77777777" w:rsidR="00F63F80" w:rsidRPr="0074697E" w:rsidRDefault="00F63F80" w:rsidP="004843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80F" w14:textId="77777777"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55EE5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7F64C51F" w14:textId="77777777" w:rsidTr="00A847EA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40D62A" w14:textId="77777777" w:rsidR="00F63F80" w:rsidRPr="00A847EA" w:rsidRDefault="00F63F80" w:rsidP="00A847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</w:tc>
      </w:tr>
      <w:tr w:rsidR="00F63F80" w:rsidRPr="00801041" w14:paraId="1690CA6E" w14:textId="77777777" w:rsidTr="00A847EA">
        <w:trPr>
          <w:trHeight w:val="558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B7C" w14:textId="77777777" w:rsidR="00F63F80" w:rsidRPr="009B7E4D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14:paraId="7655DC62" w14:textId="77777777" w:rsidR="00F63F80" w:rsidRPr="00594B8B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14:paraId="56F4A1B9" w14:textId="77777777" w:rsidR="00F63F80" w:rsidRPr="009B7E4D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572" w14:textId="77777777"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64B7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5E9AD9C4" w14:textId="77777777" w:rsidTr="00A847EA">
        <w:trPr>
          <w:trHeight w:val="558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170" w14:textId="77777777" w:rsidR="00F63F80" w:rsidRPr="00B40648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14:paraId="1C82475D" w14:textId="77777777" w:rsidR="00F63F80" w:rsidRPr="00B40648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14:paraId="4CF86DD0" w14:textId="77777777" w:rsidR="00F63F80" w:rsidRPr="00DE63FA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2C9" w14:textId="77777777"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11B23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02796B72" w14:textId="77777777" w:rsidTr="00A847EA">
        <w:trPr>
          <w:trHeight w:val="962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C0D" w14:textId="77777777" w:rsidR="00F63F80" w:rsidRPr="00890C7F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14:paraId="40BE157C" w14:textId="77777777" w:rsidR="00F63F80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14:paraId="574B0C23" w14:textId="77777777" w:rsidR="00F63F80" w:rsidRPr="00DE63FA" w:rsidRDefault="00F63F80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F9A" w14:textId="77777777" w:rsidR="00F63F80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  <w:p w14:paraId="0A1AEE93" w14:textId="77777777" w:rsidR="00F63F80" w:rsidRPr="00144534" w:rsidRDefault="00F63F80" w:rsidP="001445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F38F8" w14:textId="77777777"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14:paraId="1241D962" w14:textId="77777777" w:rsidTr="00A847EA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6BB" w14:textId="77777777"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14:paraId="4D3DCDE5" w14:textId="77777777"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14:paraId="5710B03C" w14:textId="77777777" w:rsidR="0011360C" w:rsidRPr="0011360C" w:rsidRDefault="0011360C" w:rsidP="0048439A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14:paraId="3645C77D" w14:textId="77777777" w:rsidR="0011360C" w:rsidRPr="0011360C" w:rsidRDefault="0011360C" w:rsidP="0048439A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14:paraId="2E02CA26" w14:textId="77777777"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</w:t>
            </w:r>
            <w:r w:rsidR="00A847EA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5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 xml:space="preserve"> pkt.</w:t>
            </w:r>
          </w:p>
          <w:p w14:paraId="3C11CF13" w14:textId="77777777" w:rsidR="00F63F80" w:rsidRPr="00801041" w:rsidRDefault="00F63F80" w:rsidP="001726B1">
            <w:pPr>
              <w:jc w:val="both"/>
              <w:rPr>
                <w:rFonts w:ascii="Calibri" w:hAnsi="Calibri" w:cs="Calibri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 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  <w:tr w:rsidR="001C27CA" w:rsidRPr="00801041" w14:paraId="5D8EF518" w14:textId="77777777" w:rsidTr="00A847EA">
        <w:trPr>
          <w:trHeight w:val="5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3D310A" w14:textId="77777777" w:rsidR="001C27CA" w:rsidRPr="00EF3465" w:rsidRDefault="001C27CA" w:rsidP="00A847EA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lub dydaktyczne w dziedzinie związanej z zawodem</w:t>
            </w:r>
          </w:p>
        </w:tc>
      </w:tr>
      <w:tr w:rsidR="003018DA" w:rsidRPr="00801041" w14:paraId="6A55C448" w14:textId="77777777" w:rsidTr="00A847EA">
        <w:trPr>
          <w:trHeight w:val="790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6DB" w14:textId="77777777" w:rsidR="003018DA" w:rsidRPr="00EF3465" w:rsidRDefault="003018DA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14:paraId="2CA597EF" w14:textId="77777777" w:rsidR="00D805A5" w:rsidRPr="00EF3465" w:rsidRDefault="004A42D1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14:paraId="67C286A3" w14:textId="77777777" w:rsidR="003018DA" w:rsidRPr="00EF3465" w:rsidRDefault="00A94F01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AC0" w14:textId="77777777"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14:paraId="0FA761EF" w14:textId="77777777"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BA8F" w14:textId="77777777"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14:paraId="7770A10C" w14:textId="77777777" w:rsidTr="00A847EA">
        <w:trPr>
          <w:trHeight w:val="924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12B" w14:textId="77777777" w:rsidR="003018DA" w:rsidRPr="00EF3465" w:rsidRDefault="003018DA" w:rsidP="0048439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14:paraId="03CBF7DC" w14:textId="77777777" w:rsidR="003018DA" w:rsidRPr="00EF3465" w:rsidRDefault="00A94F01" w:rsidP="0048439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14:paraId="42F06280" w14:textId="77777777" w:rsidR="003018DA" w:rsidRPr="00EF3465" w:rsidRDefault="00C0504A" w:rsidP="0048439A">
            <w:pPr>
              <w:pStyle w:val="Akapitzlist"/>
              <w:numPr>
                <w:ilvl w:val="0"/>
                <w:numId w:val="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F74" w14:textId="77777777"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ABEA5" w14:textId="77777777"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14:paraId="412A4A22" w14:textId="77777777" w:rsidTr="00A847EA">
        <w:trPr>
          <w:trHeight w:val="276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2C9" w14:textId="77777777" w:rsidR="003018DA" w:rsidRPr="00EF3465" w:rsidRDefault="003018DA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14:paraId="2BAC1260" w14:textId="77777777" w:rsidR="003018DA" w:rsidRPr="00EF3465" w:rsidRDefault="00A94F01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14:paraId="0349C00D" w14:textId="77777777" w:rsidR="003018DA" w:rsidRPr="00EF3465" w:rsidRDefault="00C0504A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7AA" w14:textId="77777777"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4DD4A" w14:textId="77777777"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14:paraId="0BB65D24" w14:textId="77777777" w:rsidTr="00A847EA">
        <w:trPr>
          <w:trHeight w:val="276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38F" w14:textId="77777777" w:rsidR="003018DA" w:rsidRPr="00EF3465" w:rsidRDefault="003018DA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14:paraId="30DD0A2F" w14:textId="77777777" w:rsidR="003018DA" w:rsidRPr="00EF3465" w:rsidRDefault="00A94F01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14:paraId="2ADC809F" w14:textId="77777777" w:rsidR="003018DA" w:rsidRPr="00EF3465" w:rsidRDefault="00C0504A" w:rsidP="004843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B8A" w14:textId="77777777"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07DC9" w14:textId="77777777"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14:paraId="5A16BF7F" w14:textId="77777777" w:rsidTr="00A847EA">
        <w:trPr>
          <w:trHeight w:val="7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1FEEBD" w14:textId="77777777" w:rsidR="007B294C" w:rsidRPr="00A847EA" w:rsidRDefault="007B294C" w:rsidP="00A847EA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1C27CA">
              <w:rPr>
                <w:rFonts w:cs="Calibri"/>
                <w:b/>
              </w:rPr>
              <w:t xml:space="preserve">W – </w:t>
            </w:r>
            <w:r w:rsidR="00F46B77">
              <w:rPr>
                <w:rFonts w:cs="Calibri"/>
                <w:b/>
              </w:rPr>
              <w:t>w</w:t>
            </w:r>
            <w:r w:rsidRPr="001C27CA">
              <w:rPr>
                <w:rFonts w:cs="Calibri"/>
                <w:b/>
              </w:rPr>
              <w:t>ykształcenie kierunkowe związane z</w:t>
            </w:r>
            <w:r w:rsidR="00C26B98">
              <w:rPr>
                <w:rFonts w:cs="Calibri"/>
                <w:b/>
              </w:rPr>
              <w:t> </w:t>
            </w:r>
            <w:r w:rsidRPr="001C27CA">
              <w:rPr>
                <w:rFonts w:cs="Calibri"/>
                <w:b/>
              </w:rPr>
              <w:t>zawodem, dla którego przygotowywana będzie informacja o zawodzie</w:t>
            </w:r>
          </w:p>
        </w:tc>
      </w:tr>
      <w:tr w:rsidR="00981532" w:rsidRPr="00801041" w14:paraId="0FFC7A5B" w14:textId="77777777" w:rsidTr="00A847EA">
        <w:trPr>
          <w:trHeight w:val="449"/>
        </w:trPr>
        <w:tc>
          <w:tcPr>
            <w:tcW w:w="4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846" w14:textId="77777777" w:rsidR="00981532" w:rsidRPr="00801041" w:rsidRDefault="00981532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  <w:b/>
              </w:rPr>
              <w:t>Wykształcenie wyższe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A76CD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14:paraId="5D2794C1" w14:textId="77777777" w:rsidTr="00A847EA">
        <w:trPr>
          <w:trHeight w:val="480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D67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14:paraId="567F3909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14:paraId="69BBE855" w14:textId="77777777" w:rsidR="00981532" w:rsidRPr="001C27CA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B74" w14:textId="77777777"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1B488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14:paraId="1676AFED" w14:textId="77777777" w:rsidTr="00A847EA">
        <w:trPr>
          <w:trHeight w:val="796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7AA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uczelni</w:t>
            </w:r>
            <w:r w:rsidRPr="00AC6A01">
              <w:rPr>
                <w:rFonts w:cs="Calibri"/>
              </w:rPr>
              <w:t>, 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14:paraId="77012FA5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14:paraId="038DB373" w14:textId="77777777" w:rsidR="00981532" w:rsidRPr="001C27CA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78" w14:textId="77777777"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20F6D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14:paraId="695E4C49" w14:textId="77777777" w:rsidTr="00A847EA">
        <w:trPr>
          <w:trHeight w:val="382"/>
        </w:trPr>
        <w:tc>
          <w:tcPr>
            <w:tcW w:w="4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D14" w14:textId="77777777"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505999">
              <w:rPr>
                <w:rFonts w:ascii="Calibri" w:hAnsi="Calibri" w:cs="Calibri"/>
                <w:b/>
              </w:rPr>
              <w:lastRenderedPageBreak/>
              <w:t>Wykształcenie</w:t>
            </w:r>
            <w:r>
              <w:rPr>
                <w:rFonts w:ascii="Calibri" w:hAnsi="Calibri"/>
                <w:b/>
              </w:rPr>
              <w:t xml:space="preserve"> średnie</w:t>
            </w: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93B21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14:paraId="0BD9EAF1" w14:textId="77777777" w:rsidTr="00A847EA">
        <w:trPr>
          <w:trHeight w:val="826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A8E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14:paraId="0881A1DB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14:paraId="702B00FC" w14:textId="77777777" w:rsidR="00981532" w:rsidRPr="001C27CA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6C1" w14:textId="77777777"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0078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14:paraId="113808F7" w14:textId="77777777" w:rsidTr="00A847EA">
        <w:trPr>
          <w:trHeight w:val="410"/>
        </w:trPr>
        <w:tc>
          <w:tcPr>
            <w:tcW w:w="4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FE1" w14:textId="77777777"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1CAA7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14:paraId="4F71155F" w14:textId="77777777" w:rsidTr="00A847EA">
        <w:trPr>
          <w:trHeight w:val="826"/>
        </w:trPr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A39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14:paraId="39DB2148" w14:textId="77777777" w:rsidR="00981532" w:rsidRPr="00594B8B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14:paraId="2698ABA3" w14:textId="77777777" w:rsidR="00981532" w:rsidRPr="00AC6A01" w:rsidRDefault="00981532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5F2" w14:textId="77777777"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6F491" w14:textId="77777777"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14:paraId="03EF61CC" w14:textId="77777777" w:rsidTr="00A847EA">
        <w:trPr>
          <w:gridAfter w:val="1"/>
          <w:wAfter w:w="22" w:type="pct"/>
          <w:trHeight w:val="1109"/>
        </w:trPr>
        <w:tc>
          <w:tcPr>
            <w:tcW w:w="4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4DCE47" w14:textId="77777777" w:rsidR="007B294C" w:rsidRPr="00A847EA" w:rsidRDefault="007B294C" w:rsidP="00A847EA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4E508E">
              <w:rPr>
                <w:rFonts w:cs="Calibri"/>
                <w:b/>
              </w:rPr>
              <w:t xml:space="preserve">UP -  </w:t>
            </w:r>
            <w:r w:rsidR="00F46B77">
              <w:rPr>
                <w:rFonts w:cs="Calibri"/>
                <w:b/>
              </w:rPr>
              <w:t>u</w:t>
            </w:r>
            <w:r w:rsidRPr="004E508E">
              <w:rPr>
                <w:rFonts w:cs="Calibri"/>
                <w:b/>
              </w:rPr>
              <w:t>dział w realizacji zamówień /</w:t>
            </w:r>
            <w:r w:rsidR="00C26B98"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>projektów</w:t>
            </w:r>
            <w:r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 xml:space="preserve">związanych z </w:t>
            </w:r>
            <w:proofErr w:type="spellStart"/>
            <w:r w:rsidRPr="004E508E">
              <w:rPr>
                <w:rFonts w:cs="Calibri"/>
                <w:b/>
              </w:rPr>
              <w:t>zawodoznawstwem</w:t>
            </w:r>
            <w:proofErr w:type="spellEnd"/>
            <w:r w:rsidRPr="004E508E">
              <w:rPr>
                <w:rFonts w:cs="Calibri"/>
                <w:b/>
              </w:rPr>
              <w:t xml:space="preserve">, rynkiem pracy lub edukacją zawodową  (w szczególności związanych z </w:t>
            </w:r>
            <w:r w:rsidRPr="008F3295">
              <w:rPr>
                <w:rFonts w:ascii="Calibri" w:hAnsi="Calibri" w:cs="Calibri"/>
                <w:b/>
              </w:rPr>
              <w:t>tworzeniem</w:t>
            </w:r>
            <w:r w:rsidRPr="004E508E">
              <w:rPr>
                <w:rFonts w:cs="Calibri"/>
                <w:b/>
              </w:rPr>
              <w:t xml:space="preserve"> informacji o zawodach funkcjonujących na rynku pracy)</w:t>
            </w:r>
          </w:p>
        </w:tc>
      </w:tr>
      <w:tr w:rsidR="007B294C" w:rsidRPr="00801041" w14:paraId="30F2BF4D" w14:textId="77777777" w:rsidTr="00A847EA">
        <w:trPr>
          <w:gridAfter w:val="1"/>
          <w:wAfter w:w="22" w:type="pct"/>
          <w:trHeight w:val="37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715" w14:textId="77777777" w:rsidR="007B294C" w:rsidRDefault="007B294C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/ projektu </w:t>
            </w:r>
          </w:p>
          <w:p w14:paraId="1755FE68" w14:textId="77777777" w:rsidR="007B294C" w:rsidRPr="0040123F" w:rsidRDefault="007B294C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Opis udziału w zamówieniu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 projekcie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416" w14:textId="77777777"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CC4B1" w14:textId="77777777"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14:paraId="7075BFBD" w14:textId="77777777" w:rsidTr="00A847EA">
        <w:trPr>
          <w:gridAfter w:val="1"/>
          <w:wAfter w:w="22" w:type="pct"/>
          <w:trHeight w:val="37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055" w14:textId="77777777" w:rsidR="007B294C" w:rsidRPr="007B294C" w:rsidRDefault="007B294C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14:paraId="34F69208" w14:textId="77777777" w:rsidR="007B294C" w:rsidRDefault="007B294C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F22" w14:textId="77777777"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06094" w14:textId="77777777"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14:paraId="574F33B8" w14:textId="77777777" w:rsidTr="00A847EA">
        <w:trPr>
          <w:gridAfter w:val="1"/>
          <w:wAfter w:w="22" w:type="pct"/>
          <w:trHeight w:val="37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BC7" w14:textId="77777777" w:rsidR="007B294C" w:rsidRPr="007B294C" w:rsidRDefault="007B294C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14:paraId="57B5C6E4" w14:textId="77777777" w:rsidR="007B294C" w:rsidRPr="007B294C" w:rsidRDefault="007B294C" w:rsidP="0048439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D92" w14:textId="77777777"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5E496" w14:textId="77777777"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14:paraId="49AF63B1" w14:textId="77777777" w:rsidTr="00A847EA">
        <w:trPr>
          <w:gridAfter w:val="1"/>
          <w:wAfter w:w="22" w:type="pct"/>
          <w:trHeight w:val="2468"/>
        </w:trPr>
        <w:tc>
          <w:tcPr>
            <w:tcW w:w="4978" w:type="pct"/>
            <w:gridSpan w:val="6"/>
            <w:shd w:val="clear" w:color="auto" w:fill="FBD4B4" w:themeFill="accent6" w:themeFillTint="66"/>
          </w:tcPr>
          <w:p w14:paraId="148002E5" w14:textId="77777777"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14:paraId="0DFBD7FF" w14:textId="77777777"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14:paraId="119A0C15" w14:textId="77777777" w:rsidR="00720103" w:rsidRPr="005836F0" w:rsidRDefault="00720103" w:rsidP="0048439A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14:paraId="5DCE4F2E" w14:textId="77777777" w:rsidR="0080631F" w:rsidRPr="00451A9E" w:rsidRDefault="0080631F" w:rsidP="0048439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14:paraId="4EC07179" w14:textId="77777777" w:rsidR="0080631F" w:rsidRPr="00451A9E" w:rsidRDefault="0080631F" w:rsidP="0048439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14:paraId="47CE2006" w14:textId="77777777" w:rsidR="005836F0" w:rsidRPr="00A847EA" w:rsidRDefault="0080631F" w:rsidP="0048439A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</w:tc>
      </w:tr>
      <w:tr w:rsidR="007B294C" w:rsidRPr="00801041" w14:paraId="4CFBB899" w14:textId="77777777" w:rsidTr="00A847EA">
        <w:trPr>
          <w:gridAfter w:val="1"/>
          <w:wAfter w:w="22" w:type="pct"/>
          <w:trHeight w:val="688"/>
        </w:trPr>
        <w:tc>
          <w:tcPr>
            <w:tcW w:w="4108" w:type="pct"/>
            <w:gridSpan w:val="3"/>
            <w:shd w:val="clear" w:color="auto" w:fill="auto"/>
          </w:tcPr>
          <w:p w14:paraId="68904B26" w14:textId="77777777"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14:paraId="029FE672" w14:textId="77777777"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14:paraId="4B585DA2" w14:textId="77777777"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14:paraId="180CEEDE" w14:textId="77777777"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0" w:type="pct"/>
            <w:gridSpan w:val="3"/>
            <w:shd w:val="clear" w:color="auto" w:fill="D9D9D9" w:themeFill="background1" w:themeFillShade="D9"/>
          </w:tcPr>
          <w:p w14:paraId="43346B0D" w14:textId="77777777"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14:paraId="6FE5AE7B" w14:textId="77777777"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6389E9" w14:textId="77777777" w:rsidR="00A74B57" w:rsidRPr="00361F5E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361F5E">
        <w:rPr>
          <w:rFonts w:cs="Calibri"/>
          <w:color w:val="000000" w:themeColor="text1"/>
        </w:rPr>
        <w:t>Oświadczam, że:</w:t>
      </w:r>
    </w:p>
    <w:p w14:paraId="5AAE98C5" w14:textId="74D2A6D3" w:rsidR="00A74B57" w:rsidRPr="00361F5E" w:rsidRDefault="00A74B57" w:rsidP="0048439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361F5E">
        <w:rPr>
          <w:rFonts w:cs="Calibri"/>
          <w:color w:val="000000" w:themeColor="text1"/>
        </w:rPr>
        <w:t xml:space="preserve">akceptuję termin i warunki realizacji usługi przedstawione w </w:t>
      </w:r>
      <w:r w:rsidR="008C7986" w:rsidRPr="00361F5E">
        <w:rPr>
          <w:rFonts w:cs="Calibri"/>
          <w:color w:val="000000" w:themeColor="text1"/>
        </w:rPr>
        <w:t>Z</w:t>
      </w:r>
      <w:r w:rsidRPr="00361F5E">
        <w:rPr>
          <w:rFonts w:cs="Calibri"/>
          <w:color w:val="000000" w:themeColor="text1"/>
        </w:rPr>
        <w:t xml:space="preserve">apytaniu </w:t>
      </w:r>
      <w:r w:rsidR="008C7986" w:rsidRPr="00361F5E">
        <w:rPr>
          <w:rFonts w:cs="Calibri"/>
          <w:color w:val="000000" w:themeColor="text1"/>
        </w:rPr>
        <w:t>O</w:t>
      </w:r>
      <w:r w:rsidRPr="00361F5E">
        <w:rPr>
          <w:rFonts w:cs="Calibri"/>
          <w:color w:val="000000" w:themeColor="text1"/>
        </w:rPr>
        <w:t xml:space="preserve">fertowym (Nr </w:t>
      </w:r>
      <w:r w:rsidR="0005550F" w:rsidRPr="00361F5E">
        <w:rPr>
          <w:rFonts w:cs="Calibri"/>
          <w:color w:val="000000" w:themeColor="text1"/>
        </w:rPr>
        <w:t>zapytania</w:t>
      </w:r>
      <w:r w:rsidRPr="00361F5E">
        <w:rPr>
          <w:rFonts w:cs="Calibri"/>
          <w:color w:val="000000" w:themeColor="text1"/>
        </w:rPr>
        <w:t xml:space="preserve">: </w:t>
      </w:r>
      <w:r w:rsidR="009160ED" w:rsidRPr="00361F5E">
        <w:rPr>
          <w:bCs/>
        </w:rPr>
        <w:t>NE/</w:t>
      </w:r>
      <w:r w:rsidR="00361F5E" w:rsidRPr="00361F5E">
        <w:rPr>
          <w:bCs/>
        </w:rPr>
        <w:t>3</w:t>
      </w:r>
      <w:r w:rsidR="00A847EA" w:rsidRPr="00361F5E">
        <w:rPr>
          <w:bCs/>
        </w:rPr>
        <w:t>/2019</w:t>
      </w:r>
      <w:r w:rsidR="009160ED" w:rsidRPr="00361F5E">
        <w:rPr>
          <w:bCs/>
        </w:rPr>
        <w:t>/EB</w:t>
      </w:r>
      <w:r w:rsidR="001343C3" w:rsidRPr="00361F5E">
        <w:rPr>
          <w:rFonts w:cs="Calibri"/>
          <w:color w:val="000000" w:themeColor="text1"/>
        </w:rPr>
        <w:t>)</w:t>
      </w:r>
      <w:r w:rsidR="00FF3259">
        <w:rPr>
          <w:rFonts w:cs="Calibri"/>
          <w:color w:val="000000" w:themeColor="text1"/>
        </w:rPr>
        <w:t>;</w:t>
      </w:r>
    </w:p>
    <w:p w14:paraId="77279155" w14:textId="77777777" w:rsidR="00A74B57" w:rsidRPr="001F13F5" w:rsidRDefault="00A74B57" w:rsidP="0048439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361F5E">
        <w:rPr>
          <w:rFonts w:cs="Calibri"/>
          <w:color w:val="000000" w:themeColor="text1"/>
        </w:rPr>
        <w:t>mam pełną zdolność</w:t>
      </w:r>
      <w:r w:rsidRPr="001F13F5">
        <w:rPr>
          <w:rFonts w:cs="Calibri"/>
          <w:color w:val="000000" w:themeColor="text1"/>
        </w:rPr>
        <w:t xml:space="preserve"> do czynności prawnych oraz korzystam z pełni praw publicznych;</w:t>
      </w:r>
    </w:p>
    <w:p w14:paraId="43FF6CEE" w14:textId="77777777" w:rsidR="00A74B57" w:rsidRPr="001F13F5" w:rsidRDefault="00A74B57" w:rsidP="0048439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lastRenderedPageBreak/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14:paraId="3902B476" w14:textId="77777777" w:rsidR="00A74B57" w:rsidRPr="001F13F5" w:rsidRDefault="00A74B57" w:rsidP="0048439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14:paraId="37D1F014" w14:textId="77777777" w:rsidR="00A74B57" w:rsidRPr="001F13F5" w:rsidRDefault="00A74B57" w:rsidP="0048439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14:paraId="0BF4079C" w14:textId="77777777" w:rsidR="00A74B57" w:rsidRPr="00361F5E" w:rsidRDefault="00A74B57" w:rsidP="0048439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1F13F5">
        <w:rPr>
          <w:rFonts w:cs="Calibri"/>
          <w:color w:val="000000" w:themeColor="text1"/>
        </w:rPr>
        <w:t xml:space="preserve">zobowiązuję się w przypadku wyboru mojej oferty do zawarcia umowy na warunkach,  w miejscu i terminie </w:t>
      </w:r>
      <w:r w:rsidRPr="00361F5E">
        <w:rPr>
          <w:rFonts w:cs="Calibri"/>
        </w:rPr>
        <w:t>określonym przez Zamawiającego;</w:t>
      </w:r>
    </w:p>
    <w:p w14:paraId="2BD4A512" w14:textId="77777777" w:rsidR="001F13F5" w:rsidRPr="00361F5E" w:rsidRDefault="00DC1A68" w:rsidP="0048439A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="Calibri"/>
        </w:rPr>
      </w:pPr>
      <w:r w:rsidRPr="00361F5E">
        <w:rPr>
          <w:rFonts w:cs="Calibri"/>
        </w:rPr>
        <w:t>n</w:t>
      </w:r>
      <w:r w:rsidR="001F13F5" w:rsidRPr="00361F5E">
        <w:rPr>
          <w:rFonts w:cs="Calibri"/>
        </w:rPr>
        <w:t>a prośbę Zamawiającego zobowiązuję się dostarczyć dokumenty potwierdzające informacje zawarte w formularzu ofertowym dot</w:t>
      </w:r>
      <w:r w:rsidR="00C252EB" w:rsidRPr="00361F5E">
        <w:rPr>
          <w:rFonts w:cs="Calibri"/>
        </w:rPr>
        <w:t>yczące</w:t>
      </w:r>
      <w:r w:rsidR="001F13F5" w:rsidRPr="00361F5E">
        <w:rPr>
          <w:rFonts w:cs="Calibri"/>
        </w:rPr>
        <w:t xml:space="preserve"> wykształcenia, doświadczenia i spełniania kryteriów premiujących</w:t>
      </w:r>
      <w:r w:rsidR="00C252EB" w:rsidRPr="00361F5E">
        <w:rPr>
          <w:rFonts w:cs="Calibri"/>
        </w:rPr>
        <w:t>,</w:t>
      </w:r>
      <w:r w:rsidR="001F13F5" w:rsidRPr="00361F5E">
        <w:rPr>
          <w:rFonts w:cs="Calibri"/>
        </w:rPr>
        <w:t xml:space="preserve"> wskazane w załączniku do oferty. Niedostarczenie ww. dokumentacji </w:t>
      </w:r>
      <w:r w:rsidR="008C7986" w:rsidRPr="00361F5E">
        <w:rPr>
          <w:rFonts w:cs="Calibri"/>
        </w:rPr>
        <w:t>może spowodować</w:t>
      </w:r>
      <w:r w:rsidR="00D62A38" w:rsidRPr="00361F5E">
        <w:rPr>
          <w:rFonts w:cs="Calibri"/>
        </w:rPr>
        <w:t xml:space="preserve"> </w:t>
      </w:r>
      <w:r w:rsidR="001F13F5" w:rsidRPr="00361F5E">
        <w:rPr>
          <w:rFonts w:cs="Calibri"/>
        </w:rPr>
        <w:t>odrzucenie oferty;</w:t>
      </w:r>
    </w:p>
    <w:p w14:paraId="17CD5C43" w14:textId="026B98D4" w:rsidR="001F13F5" w:rsidRPr="00FF3259" w:rsidRDefault="00361F5E" w:rsidP="00361F5E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FF3259">
        <w:rPr>
          <w:rFonts w:asciiTheme="minorHAnsi" w:hAnsiTheme="minorHAnsi" w:cs="Calibri"/>
        </w:rPr>
        <w:t>o</w:t>
      </w:r>
      <w:r w:rsidR="002136BD" w:rsidRPr="00FF3259">
        <w:rPr>
          <w:rFonts w:asciiTheme="minorHAnsi" w:hAnsiTheme="minorHAnsi" w:cs="Calibri"/>
        </w:rPr>
        <w:t xml:space="preserve"> moich prawach w związku z udostępnieniem przeze mnie moich danych osobowych poinformowano mnie  w zapytaniu ofertowym i są mi one znane dlatego  nie ma obowiązku informowania mnie o  przysługujących mi prawach w związku z pozyskaniem ode mnie moich danych osobowych – art. 13 ust. 4 </w:t>
      </w:r>
      <w:r w:rsidR="002136BD" w:rsidRPr="00FF3259">
        <w:rPr>
          <w:rFonts w:asciiTheme="minorHAnsi" w:hAnsiTheme="minorHAnsi"/>
        </w:rPr>
        <w:t>rozporządzenia Parlamentu Europejskiego i Rady (UE) 2016/679 z dnia 27 kwietnia 2016 r.</w:t>
      </w:r>
      <w:r w:rsidR="002136BD" w:rsidRPr="00FF3259">
        <w:rPr>
          <w:rFonts w:asciiTheme="minorHAnsi" w:hAnsiTheme="minorHAnsi" w:cs="Segoe UI"/>
          <w:shd w:val="clear" w:color="auto" w:fill="FFFFFF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 w:rsidR="00FF3259">
        <w:rPr>
          <w:rFonts w:asciiTheme="minorHAnsi" w:hAnsiTheme="minorHAnsi" w:cs="Segoe UI"/>
          <w:shd w:val="clear" w:color="auto" w:fill="FFFFFF"/>
        </w:rPr>
        <w:t>;</w:t>
      </w:r>
    </w:p>
    <w:p w14:paraId="3C593D13" w14:textId="18C80E3B" w:rsidR="00E50B64" w:rsidRDefault="001F13F5" w:rsidP="0048439A">
      <w:pPr>
        <w:pStyle w:val="Akapitzlist"/>
        <w:numPr>
          <w:ilvl w:val="0"/>
          <w:numId w:val="2"/>
        </w:numPr>
        <w:ind w:left="426"/>
        <w:jc w:val="both"/>
        <w:rPr>
          <w:rFonts w:cs="Calibri"/>
        </w:rPr>
      </w:pPr>
      <w:r w:rsidRPr="00361F5E">
        <w:rPr>
          <w:rFonts w:cs="Calibri"/>
        </w:rPr>
        <w:t>powyższe dane są zgodne z prawdą.</w:t>
      </w:r>
    </w:p>
    <w:p w14:paraId="4DD6AC86" w14:textId="73236703" w:rsidR="00361F5E" w:rsidRDefault="00361F5E" w:rsidP="00361F5E">
      <w:pPr>
        <w:jc w:val="both"/>
        <w:rPr>
          <w:rFonts w:cs="Calibri"/>
        </w:rPr>
      </w:pPr>
    </w:p>
    <w:p w14:paraId="3033DA79" w14:textId="50511B83" w:rsidR="00361F5E" w:rsidRDefault="00361F5E" w:rsidP="00361F5E">
      <w:pPr>
        <w:jc w:val="both"/>
        <w:rPr>
          <w:rFonts w:cs="Calibri"/>
        </w:rPr>
      </w:pPr>
    </w:p>
    <w:p w14:paraId="52995C56" w14:textId="607830B9" w:rsidR="00361F5E" w:rsidRDefault="00361F5E" w:rsidP="00361F5E">
      <w:pPr>
        <w:jc w:val="both"/>
        <w:rPr>
          <w:rFonts w:cs="Calibri"/>
        </w:rPr>
      </w:pPr>
    </w:p>
    <w:p w14:paraId="7DF20F1B" w14:textId="77777777" w:rsidR="00361F5E" w:rsidRPr="00361F5E" w:rsidRDefault="00361F5E" w:rsidP="00361F5E">
      <w:pPr>
        <w:jc w:val="both"/>
        <w:rPr>
          <w:rFonts w:cs="Calibri"/>
        </w:rPr>
      </w:pPr>
    </w:p>
    <w:p w14:paraId="3F75D8CB" w14:textId="77777777"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14:paraId="270ABF29" w14:textId="77777777"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14:paraId="62545272" w14:textId="77777777"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14:paraId="57EBD55A" w14:textId="77777777" w:rsidR="00A847EA" w:rsidRDefault="00A847EA" w:rsidP="00711672">
      <w:pPr>
        <w:spacing w:after="0"/>
        <w:jc w:val="both"/>
        <w:rPr>
          <w:rFonts w:ascii="Calibri" w:hAnsi="Calibri" w:cs="Calibri"/>
          <w:b/>
        </w:rPr>
      </w:pPr>
    </w:p>
    <w:p w14:paraId="0D64B3CB" w14:textId="4A3A8036" w:rsidR="00A847EA" w:rsidRDefault="00A847EA" w:rsidP="00711672">
      <w:pPr>
        <w:spacing w:after="0"/>
        <w:jc w:val="both"/>
        <w:rPr>
          <w:rFonts w:ascii="Calibri" w:hAnsi="Calibri" w:cs="Calibri"/>
          <w:b/>
        </w:rPr>
      </w:pPr>
    </w:p>
    <w:p w14:paraId="415565C5" w14:textId="042DFB5B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73107BCA" w14:textId="5A69FB41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2ED8C4A8" w14:textId="4CFD24EA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267E1494" w14:textId="4DE83700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6092CE8B" w14:textId="7B0A98A3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608EA5DD" w14:textId="5B7E0AD7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0D72C81B" w14:textId="077359CD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6F48C478" w14:textId="55A615DF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5FA1E39A" w14:textId="60A571BF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46098E51" w14:textId="77777777" w:rsidR="00361F5E" w:rsidRDefault="00361F5E" w:rsidP="00711672">
      <w:pPr>
        <w:spacing w:after="0"/>
        <w:jc w:val="both"/>
        <w:rPr>
          <w:rFonts w:ascii="Calibri" w:hAnsi="Calibri" w:cs="Calibri"/>
          <w:b/>
        </w:rPr>
      </w:pPr>
    </w:p>
    <w:p w14:paraId="6B521AE8" w14:textId="77777777"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14:paraId="47DF1DE8" w14:textId="77777777"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14:paraId="558B2F36" w14:textId="77777777"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14:paraId="23FFA4CC" w14:textId="68EA8B94" w:rsidR="00361F5E" w:rsidRPr="00361F5E" w:rsidRDefault="00AE08B0" w:rsidP="00361F5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</w:t>
      </w:r>
      <w:r w:rsidR="00361F5E" w:rsidRPr="00361F5E">
        <w:rPr>
          <w:b/>
        </w:rPr>
        <w:t xml:space="preserve">opracowania opisu </w:t>
      </w:r>
      <w:r w:rsidR="00361F5E" w:rsidRPr="00361F5E">
        <w:rPr>
          <w:b/>
          <w:i/>
        </w:rPr>
        <w:t>informacji o</w:t>
      </w:r>
      <w:r w:rsidR="00361F5E">
        <w:rPr>
          <w:b/>
          <w:i/>
        </w:rPr>
        <w:t> </w:t>
      </w:r>
      <w:r w:rsidR="00361F5E" w:rsidRPr="00361F5E">
        <w:rPr>
          <w:b/>
          <w:i/>
        </w:rPr>
        <w:t>zawodzie</w:t>
      </w:r>
      <w:r w:rsidR="00361F5E" w:rsidRPr="00361F5E">
        <w:rPr>
          <w:b/>
        </w:rPr>
        <w:t xml:space="preserve"> – jako </w:t>
      </w:r>
      <w:r w:rsidR="00361F5E" w:rsidRPr="00361F5E">
        <w:rPr>
          <w:b/>
          <w:bCs/>
        </w:rPr>
        <w:t>Ekspert branżowy opisu informacji o zawodzie</w:t>
      </w:r>
      <w:r w:rsidR="00361F5E" w:rsidRPr="00361F5E">
        <w:rPr>
          <w:b/>
        </w:rPr>
        <w:t xml:space="preserve">, nr zapytania </w:t>
      </w:r>
      <w:r w:rsidR="00361F5E" w:rsidRPr="00361F5E">
        <w:rPr>
          <w:b/>
          <w:bCs/>
        </w:rPr>
        <w:t>NE/3/2019/EB</w:t>
      </w:r>
    </w:p>
    <w:p w14:paraId="7E44527E" w14:textId="77777777" w:rsidR="00361F5E" w:rsidRDefault="00361F5E" w:rsidP="007C1B34">
      <w:pPr>
        <w:jc w:val="center"/>
        <w:rPr>
          <w:b/>
          <w:szCs w:val="24"/>
        </w:rPr>
      </w:pPr>
      <w:bookmarkStart w:id="1" w:name="_Hlk504563892"/>
    </w:p>
    <w:p w14:paraId="71981BF2" w14:textId="77777777" w:rsidR="00361F5E" w:rsidRDefault="00361F5E" w:rsidP="007C1B34">
      <w:pPr>
        <w:jc w:val="center"/>
        <w:rPr>
          <w:b/>
          <w:szCs w:val="24"/>
        </w:rPr>
      </w:pPr>
    </w:p>
    <w:p w14:paraId="0CCDD369" w14:textId="1E1DA037"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1"/>
    </w:p>
    <w:p w14:paraId="4F340D1B" w14:textId="77777777" w:rsidR="00AE08B0" w:rsidRPr="00AE08B0" w:rsidRDefault="00AE08B0" w:rsidP="00592107">
      <w:pPr>
        <w:rPr>
          <w:b/>
          <w:szCs w:val="24"/>
        </w:rPr>
      </w:pPr>
    </w:p>
    <w:p w14:paraId="1AE793DC" w14:textId="77777777"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14:paraId="41202A9A" w14:textId="77777777"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14:paraId="0A0F1AF5" w14:textId="77777777"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14:paraId="0089E7A6" w14:textId="77777777"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14:paraId="45887916" w14:textId="77777777"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14:paraId="1F9A1A29" w14:textId="77777777"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5EA5BAD" w14:textId="77777777" w:rsidR="00D62A38" w:rsidRDefault="00D62A38">
      <w:pPr>
        <w:jc w:val="right"/>
        <w:rPr>
          <w:szCs w:val="24"/>
        </w:rPr>
      </w:pPr>
    </w:p>
    <w:p w14:paraId="3ACBF24F" w14:textId="77777777"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14:paraId="3D1BA148" w14:textId="77777777"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14:paraId="7F8BE13C" w14:textId="77777777" w:rsidR="00361F5E" w:rsidRPr="00361F5E" w:rsidRDefault="00BF62DF" w:rsidP="00361F5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</w:t>
      </w:r>
      <w:r w:rsidR="00361F5E" w:rsidRPr="00AE08B0">
        <w:rPr>
          <w:b/>
          <w:szCs w:val="24"/>
        </w:rPr>
        <w:t xml:space="preserve">formularza ofertowego na wykonywanie usługi </w:t>
      </w:r>
      <w:r w:rsidR="00361F5E" w:rsidRPr="00361F5E">
        <w:rPr>
          <w:b/>
        </w:rPr>
        <w:t xml:space="preserve">opracowania opisu </w:t>
      </w:r>
      <w:r w:rsidR="00361F5E" w:rsidRPr="00361F5E">
        <w:rPr>
          <w:b/>
          <w:i/>
        </w:rPr>
        <w:t>informacji o</w:t>
      </w:r>
      <w:r w:rsidR="00361F5E">
        <w:rPr>
          <w:b/>
          <w:i/>
        </w:rPr>
        <w:t> </w:t>
      </w:r>
      <w:r w:rsidR="00361F5E" w:rsidRPr="00361F5E">
        <w:rPr>
          <w:b/>
          <w:i/>
        </w:rPr>
        <w:t>zawodzie</w:t>
      </w:r>
      <w:r w:rsidR="00361F5E" w:rsidRPr="00361F5E">
        <w:rPr>
          <w:b/>
        </w:rPr>
        <w:t xml:space="preserve"> – jako </w:t>
      </w:r>
      <w:r w:rsidR="00361F5E" w:rsidRPr="00361F5E">
        <w:rPr>
          <w:b/>
          <w:bCs/>
        </w:rPr>
        <w:t>Ekspert branżowy opisu informacji o zawodzie</w:t>
      </w:r>
      <w:r w:rsidR="00361F5E" w:rsidRPr="00361F5E">
        <w:rPr>
          <w:b/>
        </w:rPr>
        <w:t xml:space="preserve">, nr zapytania </w:t>
      </w:r>
      <w:r w:rsidR="00361F5E" w:rsidRPr="00361F5E">
        <w:rPr>
          <w:b/>
          <w:bCs/>
        </w:rPr>
        <w:t>NE/3/2019/EB</w:t>
      </w:r>
    </w:p>
    <w:p w14:paraId="754FFF62" w14:textId="1C805426" w:rsidR="00BF62DF" w:rsidRPr="00E355B8" w:rsidRDefault="00361F5E" w:rsidP="00361F5E">
      <w:pPr>
        <w:spacing w:after="0"/>
        <w:rPr>
          <w:i/>
          <w:szCs w:val="24"/>
        </w:rPr>
      </w:pPr>
      <w:r w:rsidRPr="009502D9">
        <w:rPr>
          <w:i/>
          <w:szCs w:val="24"/>
        </w:rPr>
        <w:t xml:space="preserve"> </w:t>
      </w:r>
      <w:r w:rsidR="00E50B64" w:rsidRPr="009502D9">
        <w:rPr>
          <w:i/>
          <w:szCs w:val="24"/>
        </w:rPr>
        <w:t>(wypełniają osoby fizyczne, które nie prowadzą działalności gospodarczej)</w:t>
      </w:r>
      <w:r w:rsidR="00E50B64" w:rsidRPr="00E355B8">
        <w:rPr>
          <w:i/>
          <w:szCs w:val="24"/>
        </w:rPr>
        <w:t xml:space="preserve"> </w:t>
      </w:r>
    </w:p>
    <w:p w14:paraId="1905428C" w14:textId="77777777" w:rsidR="00E50B64" w:rsidRPr="00DD467A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32"/>
          <w:lang w:eastAsia="x-none"/>
        </w:rPr>
      </w:pPr>
    </w:p>
    <w:p w14:paraId="79D6B6B8" w14:textId="77777777" w:rsidR="00E50B64" w:rsidRPr="00DD467A" w:rsidRDefault="00E50B64" w:rsidP="00DD4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kern w:val="32"/>
          <w:lang w:eastAsia="x-none"/>
        </w:rPr>
      </w:pPr>
      <w:r w:rsidRPr="00DD467A">
        <w:rPr>
          <w:rFonts w:ascii="Calibri Light" w:eastAsia="Times New Roman" w:hAnsi="Calibri Light" w:cs="Calibri Light"/>
          <w:b/>
          <w:bCs/>
          <w:kern w:val="32"/>
          <w:lang w:eastAsia="x-none"/>
        </w:rPr>
        <w:t>KWESTIONARIUSZ OSOBOWY DO UMOWY O DZIEŁO</w:t>
      </w:r>
    </w:p>
    <w:p w14:paraId="3D2CA415" w14:textId="77777777" w:rsidR="00E50B64" w:rsidRPr="00DD467A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32"/>
          <w:lang w:eastAsia="x-none"/>
        </w:rPr>
      </w:pPr>
      <w:r w:rsidRPr="00DD467A">
        <w:rPr>
          <w:rFonts w:ascii="Calibri Light" w:eastAsia="Times New Roman" w:hAnsi="Calibri Light" w:cs="Calibri Light"/>
          <w:b/>
          <w:bCs/>
          <w:kern w:val="32"/>
          <w:lang w:eastAsia="x-none"/>
        </w:rPr>
        <w:t>PROJEKT INFODORADCA+ Rozwijanie, uzupełnianie i aktualizacja informacji o zawodach oraz jej upowszechnianie za pomocą nowoczesnych narzędzi komunikacji</w:t>
      </w:r>
    </w:p>
    <w:p w14:paraId="749FA18D" w14:textId="77777777" w:rsidR="00E50B64" w:rsidRPr="00DD467A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 Light" w:eastAsia="Times New Roman" w:hAnsi="Calibri Light" w:cs="Calibri Light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DD467A" w14:paraId="607982CE" w14:textId="77777777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14:paraId="2B059BF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13CB1B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  <w:tr w:rsidR="00E50B64" w:rsidRPr="00DD467A" w14:paraId="6510BABD" w14:textId="77777777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14:paraId="309BF8D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A55DEA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pl-PL"/>
              </w:rPr>
            </w:pPr>
          </w:p>
        </w:tc>
      </w:tr>
    </w:tbl>
    <w:p w14:paraId="4DD8D19B" w14:textId="77777777" w:rsidR="00E50B64" w:rsidRPr="00DD467A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DD467A" w14:paraId="33C9D698" w14:textId="77777777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14:paraId="11EE053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34A197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C0D7C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14:paraId="0D23DC5F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613A53E4" w14:textId="77777777" w:rsidR="00E50B64" w:rsidRPr="00DD467A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DD467A" w14:paraId="77F97F46" w14:textId="77777777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14:paraId="15B1476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4D0CA0F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BFBFBF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14:paraId="788720A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BFBFBF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FD98F6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BFBFBF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14:paraId="05E208FC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B7F698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14:paraId="71FFA8B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3994A32E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DD467A" w14:paraId="7915465F" w14:textId="77777777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14:paraId="1644F43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9363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6F81FF8C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14:paraId="69358BC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46403D1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297569F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14:paraId="186FCA5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13B1D3E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281C1C0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14:paraId="596B950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0F4103A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14:paraId="4C3552B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14:paraId="34B40449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4039B342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DD467A" w14:paraId="4CE775AD" w14:textId="77777777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14:paraId="009EB17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0BB8F6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C3AA2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6492D6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7161D356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581E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58557E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178A22B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2962B29B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4A6A9BE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6EBE49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2ACDEA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669A5E17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DD467A" w14:paraId="0F63CEAB" w14:textId="77777777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14:paraId="4B1875F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4717360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02FC30B8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1FE5B7F8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DD467A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DD467A" w14:paraId="01F3E51D" w14:textId="77777777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ACF769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14:paraId="14066DDB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14:paraId="55B137F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14:paraId="0ABCA43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  <w:tr w:rsidR="00E50B64" w:rsidRPr="00DD467A" w14:paraId="0B2F6FB5" w14:textId="77777777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14:paraId="04A93FF0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14:paraId="6C0688B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51B7E3F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14:paraId="16B118E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14:paraId="23161DA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227C7C8A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14:paraId="1CC2910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F436E2C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8E66EA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  <w:tr w:rsidR="00E50B64" w:rsidRPr="00DD467A" w14:paraId="247A6FB9" w14:textId="77777777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DD3C56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070F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A25F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EE7E9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  <w:tr w:rsidR="00E50B64" w:rsidRPr="00DD467A" w14:paraId="1370C990" w14:textId="77777777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C70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219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68F165E3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sz w:val="10"/>
          <w:szCs w:val="10"/>
          <w:lang w:eastAsia="pl-PL"/>
        </w:rPr>
      </w:pPr>
    </w:p>
    <w:p w14:paraId="0FDEA7BC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467A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DD467A" w14:paraId="552A658D" w14:textId="77777777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14:paraId="6BD58AD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14:paraId="7A3C7F7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14:paraId="7DF31A4C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14:paraId="7244D19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  <w:tr w:rsidR="00E50B64" w:rsidRPr="00DD467A" w14:paraId="5DBF2688" w14:textId="77777777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14:paraId="5686B34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14:paraId="0897A71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3CF12AF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14:paraId="0B092B6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14:paraId="79D1FB2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079E16D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14:paraId="56DEE4C9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FBD31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3ADD7ADC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09361CBB" w14:textId="77777777" w:rsidR="00E50B64" w:rsidRPr="00DD467A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DD467A" w14:paraId="27E316A0" w14:textId="77777777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14:paraId="7BF8E5E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699DDEA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4DE7CFF1" w14:textId="77777777" w:rsidR="00E50B64" w:rsidRPr="00DD467A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DD467A" w14:paraId="7DF3D09C" w14:textId="77777777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2125E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14:paraId="7FB797C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45D7F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7A637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468C1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85F1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E4B2F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B1D3B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14F42B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7EEC9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C074B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9F58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5C471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1FB5B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AF316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C8961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4F27C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5D97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4210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53632F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10B58D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B3E5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2F3194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8DEF5B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441CF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D948B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8532B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B54B7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4DBDE2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7A52EE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DD467A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CC4768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DC3D8C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31D26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11873" w14:textId="77777777" w:rsidR="00E50B64" w:rsidRPr="00DD467A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</w:tr>
    </w:tbl>
    <w:p w14:paraId="0D96F2E7" w14:textId="77777777" w:rsidR="00E50B64" w:rsidRPr="00DD467A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72F12FB4" w14:textId="77777777" w:rsidR="00E50B64" w:rsidRPr="00BE7DF2" w:rsidRDefault="00E50B64" w:rsidP="00DD467A">
      <w:pPr>
        <w:spacing w:after="120" w:line="240" w:lineRule="auto"/>
        <w:ind w:right="335"/>
        <w:jc w:val="both"/>
        <w:rPr>
          <w:rFonts w:eastAsia="Times New Roman" w:cs="Calibri Light"/>
          <w:sz w:val="18"/>
          <w:szCs w:val="18"/>
          <w:lang w:eastAsia="pl-PL"/>
        </w:rPr>
      </w:pPr>
      <w:r w:rsidRPr="00BE7DF2">
        <w:rPr>
          <w:rFonts w:eastAsia="Times New Roman" w:cs="Calibri Light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14:paraId="29BFF78A" w14:textId="5FAAA5B9" w:rsidR="00E50B64" w:rsidRPr="00BE7DF2" w:rsidRDefault="00E50B64" w:rsidP="00DD467A">
      <w:pPr>
        <w:spacing w:after="120" w:line="240" w:lineRule="auto"/>
        <w:ind w:right="335"/>
        <w:jc w:val="both"/>
        <w:rPr>
          <w:rFonts w:eastAsia="Times New Roman" w:cs="Calibri Light"/>
          <w:sz w:val="18"/>
          <w:szCs w:val="18"/>
          <w:lang w:eastAsia="pl-PL"/>
        </w:rPr>
      </w:pPr>
      <w:r w:rsidRPr="00BE7DF2">
        <w:rPr>
          <w:rFonts w:eastAsia="Times New Roman" w:cs="Calibri Light"/>
          <w:sz w:val="18"/>
          <w:szCs w:val="18"/>
          <w:lang w:eastAsia="pl-PL"/>
        </w:rPr>
        <w:t>Dane podane osobowe</w:t>
      </w:r>
      <w:r w:rsidR="000D548C" w:rsidRPr="00BE7DF2">
        <w:rPr>
          <w:rFonts w:eastAsia="Times New Roman" w:cs="Calibri Light"/>
          <w:sz w:val="18"/>
          <w:szCs w:val="18"/>
          <w:lang w:eastAsia="pl-PL"/>
        </w:rPr>
        <w:t xml:space="preserve"> podane w kwestionariuszu osobowym </w:t>
      </w:r>
      <w:r w:rsidRPr="00BE7DF2">
        <w:rPr>
          <w:rFonts w:eastAsia="Times New Roman" w:cs="Calibri Light"/>
          <w:sz w:val="18"/>
          <w:szCs w:val="18"/>
          <w:lang w:eastAsia="pl-PL"/>
        </w:rPr>
        <w:t>służą do rozliczeń podatkowych z urzędami skarbowymi.</w:t>
      </w:r>
    </w:p>
    <w:p w14:paraId="390E2CAF" w14:textId="1AB79B05" w:rsidR="00E50B64" w:rsidRPr="00BE7DF2" w:rsidRDefault="000D548C">
      <w:pPr>
        <w:spacing w:after="120" w:line="240" w:lineRule="auto"/>
        <w:ind w:right="335"/>
        <w:jc w:val="both"/>
        <w:rPr>
          <w:rFonts w:eastAsia="Times New Roman" w:cs="Calibri Light"/>
          <w:sz w:val="18"/>
          <w:szCs w:val="18"/>
          <w:lang w:eastAsia="pl-PL"/>
        </w:rPr>
      </w:pPr>
      <w:r w:rsidRPr="00BE7DF2">
        <w:rPr>
          <w:rFonts w:cs="Calibri"/>
          <w:sz w:val="18"/>
          <w:szCs w:val="18"/>
        </w:rPr>
        <w:t>O moich prawach w związku z udostępnieniem przeze mnie moich danyc</w:t>
      </w:r>
      <w:r w:rsidR="0023036D" w:rsidRPr="00BE7DF2">
        <w:rPr>
          <w:rFonts w:cs="Calibri"/>
          <w:sz w:val="18"/>
          <w:szCs w:val="18"/>
        </w:rPr>
        <w:t xml:space="preserve">h osobowych poinformowano mnie </w:t>
      </w:r>
      <w:r w:rsidRPr="00BE7DF2">
        <w:rPr>
          <w:rFonts w:cs="Calibri"/>
          <w:sz w:val="18"/>
          <w:szCs w:val="18"/>
        </w:rPr>
        <w:t xml:space="preserve">w zapytaniu ofertowym i są mi one znane dlatego  nie ma obowiązku informowania mnie o  przysługujących mi prawach w związku z pozyskaniem ode mnie moich danych osobowych – art. 13 ust. 4 </w:t>
      </w:r>
      <w:r w:rsidR="002136BD" w:rsidRPr="00BE7DF2">
        <w:rPr>
          <w:sz w:val="18"/>
          <w:szCs w:val="18"/>
        </w:rPr>
        <w:t>rozporządzenia Parlamentu Europejskiego i Rady (UE) 2016/679 z dnia 27 kwietnia 2016 r.</w:t>
      </w:r>
      <w:r w:rsidR="002136BD" w:rsidRPr="00BE7DF2">
        <w:rPr>
          <w:rFonts w:cs="Segoe UI"/>
          <w:sz w:val="18"/>
          <w:szCs w:val="18"/>
          <w:shd w:val="clear" w:color="auto" w:fill="FFFFFF"/>
        </w:rPr>
        <w:t xml:space="preserve"> w sprawie ochrony osób fizycznych w związku z przetwarzaniem danych osobowych i w sprawie swobodnego przepływu takich danych oraz uchylenia dyrektywy 95/46/WE (ogólne rozporządzenie o ochronie danych). </w:t>
      </w:r>
    </w:p>
    <w:p w14:paraId="6FD5055F" w14:textId="77777777"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10C2C30B" w14:textId="77777777" w:rsidR="0023036D" w:rsidRPr="00DD467A" w:rsidRDefault="0023036D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bookmarkStart w:id="2" w:name="_GoBack"/>
      <w:bookmarkEnd w:id="2"/>
    </w:p>
    <w:p w14:paraId="5A3BF882" w14:textId="77777777" w:rsidR="00E50B64" w:rsidRPr="00DD467A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467A">
        <w:rPr>
          <w:rFonts w:ascii="Calibri Light" w:eastAsia="Times New Roman" w:hAnsi="Calibri Light" w:cs="Calibri Light"/>
          <w:sz w:val="18"/>
          <w:szCs w:val="18"/>
          <w:lang w:eastAsia="pl-PL"/>
        </w:rPr>
        <w:t>................................................................................................</w:t>
      </w:r>
    </w:p>
    <w:p w14:paraId="49B97BC0" w14:textId="77777777" w:rsidR="00AE08B0" w:rsidRPr="00DD467A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DD467A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data i podpis</w:t>
      </w:r>
    </w:p>
    <w:sectPr w:rsidR="00AE08B0" w:rsidRPr="00DD46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8CECB" w16cid:durableId="1FE32D52"/>
  <w16cid:commentId w16cid:paraId="3D7565BC" w16cid:durableId="1FE32F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3037" w14:textId="77777777" w:rsidR="006B66D7" w:rsidRDefault="006B66D7" w:rsidP="006C5C0E">
      <w:pPr>
        <w:spacing w:after="0" w:line="240" w:lineRule="auto"/>
      </w:pPr>
      <w:r>
        <w:separator/>
      </w:r>
    </w:p>
  </w:endnote>
  <w:endnote w:type="continuationSeparator" w:id="0">
    <w:p w14:paraId="1714E72F" w14:textId="77777777" w:rsidR="006B66D7" w:rsidRDefault="006B66D7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236175"/>
      <w:docPartObj>
        <w:docPartGallery w:val="Page Numbers (Bottom of Page)"/>
        <w:docPartUnique/>
      </w:docPartObj>
    </w:sdtPr>
    <w:sdtContent>
      <w:p w14:paraId="1C342B16" w14:textId="107FE234" w:rsidR="00527F30" w:rsidRDefault="00527F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F2">
          <w:rPr>
            <w:noProof/>
          </w:rPr>
          <w:t>8</w:t>
        </w:r>
        <w:r>
          <w:fldChar w:fldCharType="end"/>
        </w:r>
      </w:p>
      <w:p w14:paraId="15354143" w14:textId="33ACE781" w:rsidR="00527F30" w:rsidRDefault="00E3777F" w:rsidP="00527F30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B3A10DD" wp14:editId="7D8E3C1B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6510</wp:posOffset>
                  </wp:positionV>
                  <wp:extent cx="6214745" cy="771525"/>
                  <wp:effectExtent l="0" t="0" r="0" b="9525"/>
                  <wp:wrapNone/>
                  <wp:docPr id="2" name="Grup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14745" cy="771525"/>
                            <a:chOff x="0" y="0"/>
                            <a:chExt cx="6214745" cy="771525"/>
                          </a:xfrm>
                        </wpg:grpSpPr>
                        <wpg:grpSp>
                          <wpg:cNvPr id="12" name="Grupa 1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934075" cy="405130"/>
                              <a:chOff x="0" y="0"/>
                              <a:chExt cx="5934075" cy="405130"/>
                            </a:xfrm>
                          </wpg:grpSpPr>
                          <pic:pic xmlns:pic="http://schemas.openxmlformats.org/drawingml/2006/picture">
                            <pic:nvPicPr>
                              <pic:cNvPr id="2055" name="Picture 11" descr="IPiSS-logoty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50" y="47625"/>
                                <a:ext cx="904875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8" descr="itee_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57325" y="66675"/>
                                <a:ext cx="97155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 descr="Rysunek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Obraz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57150"/>
                                <a:ext cx="73342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0975" y="57150"/>
                                <a:ext cx="885825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2950" y="501650"/>
                              <a:ext cx="1661795" cy="2698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D5ACB42" id="Grupa 2" o:spid="_x0000_s1026" style="position:absolute;margin-left:18.65pt;margin-top:1.3pt;width:489.35pt;height:60.75pt;z-index:251661312" coordsize="62147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">
                  <v:group id="Grupa 12" o:spid="_x0000_s1027" style="position:absolute;width:59340;height:4051" coordsize="59340,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28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vZzDAAAA3QAAAA8AAABkcnMvZG93bnJldi54bWxEj0+LwjAUxO8LfofwBG9rsoqLVKMs4lKv&#10;/jl4fDTPprZ5KU22dr/9RhD2OMzMb5j1dnCN6KkLlWcNH1MFgrjwpuJSw+X8/b4EESKywcYzafil&#10;ANvN6G2NmfEPPlJ/iqVIEA4ZarAxtpmUobDkMEx9S5y8m+8cxiS7UpoOHwnuGjlT6lM6rDgtWGxp&#10;Z6moTz9Og8pd3u/zW32/1+1Z2ZpxeZ1rPRkPXysQkYb4H361D0bDTC0W8Hy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y9nMMAAADdAAAADwAAAAAAAAAAAAAAAACf&#10;AgAAZHJzL2Rvd25yZXYueG1sUEsFBgAAAAAEAAQA9wAAAI8DAAAAAA==&#10;">
                      <v:imagedata r:id="rId7" o:title="IPiSS-logotyp"/>
                      <v:path arrowok="t"/>
                    </v:shape>
                    <v:shape id="Picture 8" o:spid="_x0000_s1029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O2DGAAAA2wAAAA8AAABkcnMvZG93bnJldi54bWxEj0FrwkAQhe+F/odlhN7qRgulxGwklpb0&#10;IEhVRG9DdkyC2dmQ3Wr8951DobcZ3pv3vsmWo+vUlYbQejYwmyagiCtvW64N7Hefz2+gQkS22Hkm&#10;A3cKsMwfHzJMrb/xN123sVYSwiFFA02Mfap1qBpyGKa+Jxbt7AeHUdah1nbAm4S7Ts+T5FU7bFka&#10;GuzpvaHqsv1xBtar++HjcFofi6qfl/uiLDf15sWYp8lYLEBFGuO/+e/6ywq+0MsvMo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g7YMYAAADbAAAADwAAAAAAAAAAAAAA&#10;AACfAgAAZHJzL2Rvd25yZXYueG1sUEsFBgAAAAAEAAQA9wAAAJIDAAAAAA==&#10;">
                      <v:imagedata r:id="rId8" o:title="itee_logo"/>
                      <v:path arrowok="t"/>
                    </v:shape>
                    <v:shape id="Picture 10" o:spid="_x0000_s1030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JjPDAAAA2wAAAA8AAABkcnMvZG93bnJldi54bWxET01rAjEQvRf8D2EEbzWxiJWtUbQgWHoo&#10;bi3U27CZ7i5uJksSdd1f3wiF3ubxPmex6mwjLuRD7VjDZKxAEBfO1FxqOHxuH+cgQkQ22DgmDTcK&#10;sFoOHhaYGXflPV3yWIoUwiFDDVWMbSZlKCqyGMauJU7cj/MWY4K+lMbjNYXbRj4pNZMWa04NFbb0&#10;WlFxys9Ww1Gdjn7T9/F7+nWe4cft2dZv71qPht36BUSkLv6L/9w7k+ZP4P5LOk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8mM8MAAADbAAAADwAAAAAAAAAAAAAAAACf&#10;AgAAZHJzL2Rvd25yZXYueG1sUEsFBgAAAAAEAAQA9wAAAI8DAAAAAA==&#10;">
                      <v:imagedata r:id="rId9" o:title="Rysunek1"/>
                      <v:path arrowok="t"/>
                    </v:shape>
                    <v:shape id="Obraz 1" o:spid="_x0000_s1031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y8DAAAAA2wAAAA8AAABkcnMvZG93bnJldi54bWxET8uqwjAQ3Qv+Qxjh7jRVQaQaxQf3XtGF&#10;+AC3QzO2xWZSmljr3xtBcDeH85zpvDGFqKlyuWUF/V4EgjixOudUwfn02x2DcB5ZY2GZFDzJwXzW&#10;bk0x1vbBB6qPPhUhhF2MCjLvy1hKl2Rk0PVsSRy4q60M+gCrVOoKHyHcFHIQRSNpMOfQkGFJq4yS&#10;2/FuFNhlMzycdvXdPPPx/54u27X/Gyn102kWExCeG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vLwMAAAADbAAAADwAAAAAAAAAAAAAAAACfAgAA&#10;ZHJzL2Rvd25yZXYueG1sUEsFBgAAAAAEAAQA9wAAAIwDAAAAAA==&#10;">
                      <v:imagedata r:id="rId10" o:title=""/>
                      <v:path arrowok="t"/>
                    </v:shape>
                    <v:shape id="Obraz 14" o:spid="_x0000_s1032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9htzCAAAA2wAAAA8AAABkcnMvZG93bnJldi54bWxET01rwkAQvRf8D8sIXkQ32lIluoqI0p4K&#10;jXrwNmTHZDU7G7JrjP++Wyj0No/3Oct1ZyvRUuONYwWTcQKCOHfacKHgeNiP5iB8QNZYOSYFT/Kw&#10;XvVelphq9+BvarNQiBjCPkUFZQh1KqXPS7Lox64mjtzFNRZDhE0hdYOPGG4rOU2Sd2nRcGwosaZt&#10;Sfktu1sFs93Vtc/Xy9kMzQeetkn+NZRzpQb9brMAEagL/+I/96eO89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vYbcwgAAANsAAAAPAAAAAAAAAAAAAAAAAJ8C&#10;AABkcnMvZG93bnJldi54bWxQSwUGAAAAAAQABAD3AAAAjgMAAAAA&#10;">
                      <v:imagedata r:id="rId11" o:title=""/>
                      <v:path arrowok="t"/>
                    </v:shape>
                  </v:group>
                  <v:shape id="Obraz 1" o:spid="_x0000_s1033" type="#_x0000_t75" style="position:absolute;left:45529;top:5016;width:16618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206bAAAAA2wAAAA8AAABkcnMvZG93bnJldi54bWxET0uLwjAQvi/4H8IIe1tTPSzaNYoUBGFZ&#10;xSqeh2S2LTaT0sQ+/r0RFvY2H99z1tvB1qKj1leOFcxnCQhi7UzFhYLrZf+xBOEDssHaMSkYycN2&#10;M3lbY2pcz2fq8lCIGMI+RQVlCE0qpdclWfQz1xBH7te1FkOEbSFNi30Mt7VcJMmntFhxbCixoawk&#10;fc8fVoHJ9XBKbll9mj/M+PNN+e7YZ0q9T4fdF4hAQ/gX/7kPJs5fweuXeI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bTpsAAAADbAAAADwAAAAAAAAAAAAAAAACfAgAA&#10;ZHJzL2Rvd25yZXYueG1sUEsFBgAAAAAEAAQA9wAAAIwDAAAAAA==&#10;">
                    <v:imagedata r:id="rId12" o:title=""/>
                    <v:path arrowok="t"/>
                  </v:shape>
                </v:group>
              </w:pict>
            </mc:Fallback>
          </mc:AlternateContent>
        </w:r>
      </w:p>
      <w:p w14:paraId="0A138EBA" w14:textId="1C164E56" w:rsidR="00527F30" w:rsidRDefault="00527F30">
        <w:pPr>
          <w:pStyle w:val="Stopka"/>
          <w:jc w:val="right"/>
        </w:pPr>
      </w:p>
    </w:sdtContent>
  </w:sdt>
  <w:p w14:paraId="7A38D198" w14:textId="60793DEB" w:rsidR="00144534" w:rsidRDefault="00144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3EC3E" w14:textId="77777777" w:rsidR="006B66D7" w:rsidRDefault="006B66D7" w:rsidP="006C5C0E">
      <w:pPr>
        <w:spacing w:after="0" w:line="240" w:lineRule="auto"/>
      </w:pPr>
      <w:r>
        <w:separator/>
      </w:r>
    </w:p>
  </w:footnote>
  <w:footnote w:type="continuationSeparator" w:id="0">
    <w:p w14:paraId="5E60AC35" w14:textId="77777777" w:rsidR="006B66D7" w:rsidRDefault="006B66D7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6E07" w14:textId="77777777" w:rsidR="00143EA5" w:rsidRDefault="00E0149C">
    <w:pPr>
      <w:pStyle w:val="Nagwek"/>
    </w:pPr>
    <w:r>
      <w:rPr>
        <w:noProof/>
        <w:lang w:eastAsia="pl-PL"/>
      </w:rPr>
      <w:drawing>
        <wp:inline distT="0" distB="0" distL="0" distR="0" wp14:anchorId="650DC556" wp14:editId="5C584E01">
          <wp:extent cx="5759450" cy="739775"/>
          <wp:effectExtent l="0" t="0" r="0" b="3175"/>
          <wp:docPr id="1" name="Obraz 1" descr="C:\Users\ewswi\Documents\Zadania\POWER_INFODORADCA_2016-08-05\Loga jpg\Nowe oznakowanie od 2018-01-01\FE POWER_barwy RP_EFS\POLSKI\poziom\FE_POWER_poziom_pl-1_rgb kolor3znak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ewswi\Documents\Zadania\POWER_INFODORADCA_2016-08-05\Loga jpg\Nowe oznakowanie od 2018-01-01\FE POWER_barwy RP_EFS\POLSKI\poziom\FE_POWER_poziom_pl-1_rgb kolor3zna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8B46938"/>
    <w:multiLevelType w:val="hybridMultilevel"/>
    <w:tmpl w:val="5288A2C0"/>
    <w:lvl w:ilvl="0" w:tplc="0FAED168">
      <w:start w:val="1"/>
      <w:numFmt w:val="upperRoman"/>
      <w:lvlText w:val="%1."/>
      <w:lvlJc w:val="left"/>
      <w:pPr>
        <w:ind w:left="1003" w:hanging="720"/>
      </w:pPr>
      <w:rPr>
        <w:rFonts w:asciiTheme="minorHAnsi" w:hAnsiTheme="minorHAnsi" w:cs="Times New Roman" w:hint="default"/>
        <w:b/>
        <w:bCs/>
      </w:rPr>
    </w:lvl>
    <w:lvl w:ilvl="1" w:tplc="5B7E6618">
      <w:start w:val="2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526C1EC">
      <w:start w:val="1"/>
      <w:numFmt w:val="decimal"/>
      <w:lvlText w:val="%3."/>
      <w:lvlJc w:val="right"/>
      <w:pPr>
        <w:ind w:left="747" w:hanging="180"/>
      </w:pPr>
      <w:rPr>
        <w:rFonts w:ascii="Calibri" w:eastAsia="Times New Roman" w:hAnsi="Calibri"/>
        <w:b w:val="0"/>
        <w:bCs w:val="0"/>
      </w:rPr>
    </w:lvl>
    <w:lvl w:ilvl="3" w:tplc="C3AC56A4">
      <w:start w:val="1"/>
      <w:numFmt w:val="decimal"/>
      <w:lvlText w:val="%4."/>
      <w:lvlJc w:val="left"/>
      <w:pPr>
        <w:ind w:left="643" w:hanging="360"/>
      </w:pPr>
      <w:rPr>
        <w:rFonts w:ascii="Times New Roman" w:hAnsi="Times New Roman" w:cs="Times New Roman"/>
        <w:b w:val="0"/>
        <w:bCs w:val="0"/>
      </w:rPr>
    </w:lvl>
    <w:lvl w:ilvl="4" w:tplc="A0903388">
      <w:start w:val="1"/>
      <w:numFmt w:val="lowerLetter"/>
      <w:lvlText w:val="%5)"/>
      <w:lvlJc w:val="left"/>
      <w:pPr>
        <w:ind w:left="3600" w:hanging="360"/>
      </w:pPr>
      <w:rPr>
        <w:rFonts w:ascii="Calibri" w:hAnsi="Calibri" w:cs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279D4"/>
    <w:multiLevelType w:val="hybridMultilevel"/>
    <w:tmpl w:val="01D6BB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4E28"/>
    <w:rsid w:val="00026CC1"/>
    <w:rsid w:val="00027117"/>
    <w:rsid w:val="00027F01"/>
    <w:rsid w:val="000308DA"/>
    <w:rsid w:val="00042F6D"/>
    <w:rsid w:val="000475DB"/>
    <w:rsid w:val="0005266D"/>
    <w:rsid w:val="00052DF4"/>
    <w:rsid w:val="0005550F"/>
    <w:rsid w:val="00064657"/>
    <w:rsid w:val="00064AFD"/>
    <w:rsid w:val="00066C7C"/>
    <w:rsid w:val="0007217C"/>
    <w:rsid w:val="00073B6A"/>
    <w:rsid w:val="00076817"/>
    <w:rsid w:val="0008664F"/>
    <w:rsid w:val="000B0750"/>
    <w:rsid w:val="000C470C"/>
    <w:rsid w:val="000C5731"/>
    <w:rsid w:val="000D257D"/>
    <w:rsid w:val="000D548C"/>
    <w:rsid w:val="000E4094"/>
    <w:rsid w:val="000E6910"/>
    <w:rsid w:val="000F0B00"/>
    <w:rsid w:val="000F3034"/>
    <w:rsid w:val="000F4F23"/>
    <w:rsid w:val="000F58C7"/>
    <w:rsid w:val="001028EA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A64CE"/>
    <w:rsid w:val="001C27CA"/>
    <w:rsid w:val="001C4262"/>
    <w:rsid w:val="001C5200"/>
    <w:rsid w:val="001C6041"/>
    <w:rsid w:val="001D2598"/>
    <w:rsid w:val="001E4F3E"/>
    <w:rsid w:val="001E526F"/>
    <w:rsid w:val="001F0B76"/>
    <w:rsid w:val="001F13F5"/>
    <w:rsid w:val="001F65CA"/>
    <w:rsid w:val="001F6D2F"/>
    <w:rsid w:val="002026BB"/>
    <w:rsid w:val="00210CC2"/>
    <w:rsid w:val="002136BD"/>
    <w:rsid w:val="00213EB7"/>
    <w:rsid w:val="002144B4"/>
    <w:rsid w:val="002202BC"/>
    <w:rsid w:val="00221C25"/>
    <w:rsid w:val="00222330"/>
    <w:rsid w:val="00227B75"/>
    <w:rsid w:val="00227C15"/>
    <w:rsid w:val="0023036D"/>
    <w:rsid w:val="00242EC6"/>
    <w:rsid w:val="00246EDF"/>
    <w:rsid w:val="00261160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18D7"/>
    <w:rsid w:val="002A212C"/>
    <w:rsid w:val="002A52CA"/>
    <w:rsid w:val="002B25B8"/>
    <w:rsid w:val="002B276C"/>
    <w:rsid w:val="002C00A3"/>
    <w:rsid w:val="002C3921"/>
    <w:rsid w:val="002C4FF7"/>
    <w:rsid w:val="002C7B6F"/>
    <w:rsid w:val="002D7F73"/>
    <w:rsid w:val="002E5BC8"/>
    <w:rsid w:val="002F022C"/>
    <w:rsid w:val="002F0720"/>
    <w:rsid w:val="002F0946"/>
    <w:rsid w:val="002F0C56"/>
    <w:rsid w:val="003018DA"/>
    <w:rsid w:val="0032187B"/>
    <w:rsid w:val="00332DEF"/>
    <w:rsid w:val="00333721"/>
    <w:rsid w:val="00350D7F"/>
    <w:rsid w:val="00352273"/>
    <w:rsid w:val="00357660"/>
    <w:rsid w:val="00361F5E"/>
    <w:rsid w:val="00370DBF"/>
    <w:rsid w:val="0037615B"/>
    <w:rsid w:val="00380133"/>
    <w:rsid w:val="00381716"/>
    <w:rsid w:val="003830AC"/>
    <w:rsid w:val="00390554"/>
    <w:rsid w:val="0039391B"/>
    <w:rsid w:val="003967D8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439A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D3675"/>
    <w:rsid w:val="004D56CB"/>
    <w:rsid w:val="004E508E"/>
    <w:rsid w:val="004E57DF"/>
    <w:rsid w:val="004F1B57"/>
    <w:rsid w:val="004F5D9F"/>
    <w:rsid w:val="00501B3C"/>
    <w:rsid w:val="00505999"/>
    <w:rsid w:val="005066EE"/>
    <w:rsid w:val="00510CF0"/>
    <w:rsid w:val="00511457"/>
    <w:rsid w:val="0051398E"/>
    <w:rsid w:val="00514AF4"/>
    <w:rsid w:val="00527F30"/>
    <w:rsid w:val="005321EE"/>
    <w:rsid w:val="00541AC7"/>
    <w:rsid w:val="0054268F"/>
    <w:rsid w:val="005427C1"/>
    <w:rsid w:val="005501E1"/>
    <w:rsid w:val="00553F29"/>
    <w:rsid w:val="00554EB9"/>
    <w:rsid w:val="005603E4"/>
    <w:rsid w:val="005636B2"/>
    <w:rsid w:val="0056483C"/>
    <w:rsid w:val="00566511"/>
    <w:rsid w:val="0056767E"/>
    <w:rsid w:val="005701E3"/>
    <w:rsid w:val="00575FEB"/>
    <w:rsid w:val="00576CEA"/>
    <w:rsid w:val="0057769E"/>
    <w:rsid w:val="005836F0"/>
    <w:rsid w:val="0058734F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68A1"/>
    <w:rsid w:val="005F72FA"/>
    <w:rsid w:val="005F7BFB"/>
    <w:rsid w:val="00600588"/>
    <w:rsid w:val="006050CB"/>
    <w:rsid w:val="00610BE7"/>
    <w:rsid w:val="00613D19"/>
    <w:rsid w:val="00615421"/>
    <w:rsid w:val="00617511"/>
    <w:rsid w:val="00631FF2"/>
    <w:rsid w:val="0063627E"/>
    <w:rsid w:val="0064616C"/>
    <w:rsid w:val="00646AE6"/>
    <w:rsid w:val="006477A7"/>
    <w:rsid w:val="006505E1"/>
    <w:rsid w:val="006507E7"/>
    <w:rsid w:val="00665538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B66D7"/>
    <w:rsid w:val="006C42A5"/>
    <w:rsid w:val="006C509E"/>
    <w:rsid w:val="006C5C0E"/>
    <w:rsid w:val="006C679B"/>
    <w:rsid w:val="006D2FB9"/>
    <w:rsid w:val="006D4E52"/>
    <w:rsid w:val="006D6119"/>
    <w:rsid w:val="006D75AB"/>
    <w:rsid w:val="006E0A10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97E"/>
    <w:rsid w:val="00750949"/>
    <w:rsid w:val="00756D16"/>
    <w:rsid w:val="00760660"/>
    <w:rsid w:val="00765022"/>
    <w:rsid w:val="00772E2C"/>
    <w:rsid w:val="00774C96"/>
    <w:rsid w:val="00775A8B"/>
    <w:rsid w:val="00777FBC"/>
    <w:rsid w:val="00782256"/>
    <w:rsid w:val="007858D0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C12FE"/>
    <w:rsid w:val="007C1B34"/>
    <w:rsid w:val="007C1FEA"/>
    <w:rsid w:val="007C3504"/>
    <w:rsid w:val="007C381D"/>
    <w:rsid w:val="007C4821"/>
    <w:rsid w:val="007C4D87"/>
    <w:rsid w:val="007C5997"/>
    <w:rsid w:val="007C7773"/>
    <w:rsid w:val="007D23F5"/>
    <w:rsid w:val="007D399B"/>
    <w:rsid w:val="007D5500"/>
    <w:rsid w:val="007D5CED"/>
    <w:rsid w:val="007E56D8"/>
    <w:rsid w:val="007F1EA8"/>
    <w:rsid w:val="007F4269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66E89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414"/>
    <w:rsid w:val="008B0AEA"/>
    <w:rsid w:val="008B22D3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43C0"/>
    <w:rsid w:val="008F3295"/>
    <w:rsid w:val="008F3899"/>
    <w:rsid w:val="008F50B4"/>
    <w:rsid w:val="008F60EB"/>
    <w:rsid w:val="009015C5"/>
    <w:rsid w:val="0090290D"/>
    <w:rsid w:val="00910A00"/>
    <w:rsid w:val="00911D09"/>
    <w:rsid w:val="00914C1A"/>
    <w:rsid w:val="009160ED"/>
    <w:rsid w:val="00921C5F"/>
    <w:rsid w:val="00923022"/>
    <w:rsid w:val="009246C9"/>
    <w:rsid w:val="00925258"/>
    <w:rsid w:val="009340AD"/>
    <w:rsid w:val="00942515"/>
    <w:rsid w:val="009502D9"/>
    <w:rsid w:val="00952657"/>
    <w:rsid w:val="00954F2D"/>
    <w:rsid w:val="00962D79"/>
    <w:rsid w:val="00966D4C"/>
    <w:rsid w:val="00972DD9"/>
    <w:rsid w:val="00981532"/>
    <w:rsid w:val="00983DFE"/>
    <w:rsid w:val="00991392"/>
    <w:rsid w:val="009970CB"/>
    <w:rsid w:val="00997D2F"/>
    <w:rsid w:val="009A1753"/>
    <w:rsid w:val="009A27A7"/>
    <w:rsid w:val="009A5DFE"/>
    <w:rsid w:val="009A7A31"/>
    <w:rsid w:val="009B21C6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4142"/>
    <w:rsid w:val="00A15E86"/>
    <w:rsid w:val="00A17A66"/>
    <w:rsid w:val="00A24EB9"/>
    <w:rsid w:val="00A272D8"/>
    <w:rsid w:val="00A41A9D"/>
    <w:rsid w:val="00A46375"/>
    <w:rsid w:val="00A50A2B"/>
    <w:rsid w:val="00A513AB"/>
    <w:rsid w:val="00A51F8A"/>
    <w:rsid w:val="00A611BC"/>
    <w:rsid w:val="00A65D1C"/>
    <w:rsid w:val="00A74B57"/>
    <w:rsid w:val="00A75B5E"/>
    <w:rsid w:val="00A8067A"/>
    <w:rsid w:val="00A82735"/>
    <w:rsid w:val="00A8414E"/>
    <w:rsid w:val="00A847EA"/>
    <w:rsid w:val="00A86330"/>
    <w:rsid w:val="00A92848"/>
    <w:rsid w:val="00A92ADA"/>
    <w:rsid w:val="00A94F01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11D86"/>
    <w:rsid w:val="00B15E91"/>
    <w:rsid w:val="00B2496C"/>
    <w:rsid w:val="00B25870"/>
    <w:rsid w:val="00B3052C"/>
    <w:rsid w:val="00B40648"/>
    <w:rsid w:val="00B4191D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3597"/>
    <w:rsid w:val="00B93E97"/>
    <w:rsid w:val="00BB4503"/>
    <w:rsid w:val="00BB5209"/>
    <w:rsid w:val="00BB7334"/>
    <w:rsid w:val="00BC5130"/>
    <w:rsid w:val="00BD4136"/>
    <w:rsid w:val="00BD6894"/>
    <w:rsid w:val="00BE0ADD"/>
    <w:rsid w:val="00BE38BD"/>
    <w:rsid w:val="00BE7DF2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6653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3F0E"/>
    <w:rsid w:val="00C95AE3"/>
    <w:rsid w:val="00CA049B"/>
    <w:rsid w:val="00CA3A47"/>
    <w:rsid w:val="00CB0515"/>
    <w:rsid w:val="00CC1E9E"/>
    <w:rsid w:val="00CC4310"/>
    <w:rsid w:val="00CD593E"/>
    <w:rsid w:val="00CD6230"/>
    <w:rsid w:val="00CD6B25"/>
    <w:rsid w:val="00CE0372"/>
    <w:rsid w:val="00CE3E7C"/>
    <w:rsid w:val="00CE4C35"/>
    <w:rsid w:val="00CE526E"/>
    <w:rsid w:val="00CE6BE9"/>
    <w:rsid w:val="00CF338A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6728"/>
    <w:rsid w:val="00D16BAB"/>
    <w:rsid w:val="00D2510A"/>
    <w:rsid w:val="00D27ED0"/>
    <w:rsid w:val="00D43219"/>
    <w:rsid w:val="00D530CD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A35DE"/>
    <w:rsid w:val="00DA4423"/>
    <w:rsid w:val="00DA6891"/>
    <w:rsid w:val="00DA7F9D"/>
    <w:rsid w:val="00DC0543"/>
    <w:rsid w:val="00DC0A88"/>
    <w:rsid w:val="00DC1A68"/>
    <w:rsid w:val="00DC61B1"/>
    <w:rsid w:val="00DC75E8"/>
    <w:rsid w:val="00DD467A"/>
    <w:rsid w:val="00DD5DE2"/>
    <w:rsid w:val="00DD7DE1"/>
    <w:rsid w:val="00DE2B2B"/>
    <w:rsid w:val="00DE4724"/>
    <w:rsid w:val="00DE63FA"/>
    <w:rsid w:val="00DE7A5A"/>
    <w:rsid w:val="00DF1585"/>
    <w:rsid w:val="00DF462B"/>
    <w:rsid w:val="00E0149C"/>
    <w:rsid w:val="00E02B55"/>
    <w:rsid w:val="00E15BB3"/>
    <w:rsid w:val="00E22201"/>
    <w:rsid w:val="00E25CCE"/>
    <w:rsid w:val="00E32066"/>
    <w:rsid w:val="00E355B8"/>
    <w:rsid w:val="00E3777F"/>
    <w:rsid w:val="00E407E9"/>
    <w:rsid w:val="00E411FE"/>
    <w:rsid w:val="00E42095"/>
    <w:rsid w:val="00E42A6F"/>
    <w:rsid w:val="00E479B3"/>
    <w:rsid w:val="00E50B64"/>
    <w:rsid w:val="00E52C47"/>
    <w:rsid w:val="00E579FE"/>
    <w:rsid w:val="00E6520C"/>
    <w:rsid w:val="00E74CDE"/>
    <w:rsid w:val="00E806AC"/>
    <w:rsid w:val="00E86A76"/>
    <w:rsid w:val="00EA26D1"/>
    <w:rsid w:val="00EA38EA"/>
    <w:rsid w:val="00EA3DA0"/>
    <w:rsid w:val="00EA5E1A"/>
    <w:rsid w:val="00EA7335"/>
    <w:rsid w:val="00EB0A1A"/>
    <w:rsid w:val="00EB0FCA"/>
    <w:rsid w:val="00EB3187"/>
    <w:rsid w:val="00EC2556"/>
    <w:rsid w:val="00EC691F"/>
    <w:rsid w:val="00EC7C73"/>
    <w:rsid w:val="00EE71DF"/>
    <w:rsid w:val="00EE7513"/>
    <w:rsid w:val="00EF14A8"/>
    <w:rsid w:val="00EF1695"/>
    <w:rsid w:val="00EF2EB0"/>
    <w:rsid w:val="00EF3465"/>
    <w:rsid w:val="00EF502C"/>
    <w:rsid w:val="00EF746C"/>
    <w:rsid w:val="00F038AE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259"/>
    <w:rsid w:val="00FF33D1"/>
    <w:rsid w:val="00FF40DF"/>
    <w:rsid w:val="00FF509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DFE26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C839-73C2-4755-B665-017F83B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EŚ</cp:lastModifiedBy>
  <cp:revision>15</cp:revision>
  <cp:lastPrinted>2019-01-15T10:12:00Z</cp:lastPrinted>
  <dcterms:created xsi:type="dcterms:W3CDTF">2019-01-11T14:04:00Z</dcterms:created>
  <dcterms:modified xsi:type="dcterms:W3CDTF">2019-01-15T10:15:00Z</dcterms:modified>
</cp:coreProperties>
</file>